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C" w:rsidRPr="00CF2CC4" w:rsidRDefault="00FC1F24" w:rsidP="00CF2CC4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2"/>
          <w:szCs w:val="22"/>
        </w:rPr>
      </w:pPr>
      <w:r w:rsidRPr="00CF2CC4">
        <w:rPr>
          <w:rStyle w:val="a6"/>
          <w:rFonts w:eastAsiaTheme="majorEastAsia"/>
          <w:b w:val="0"/>
          <w:sz w:val="22"/>
          <w:szCs w:val="22"/>
        </w:rPr>
        <w:t>Утвержде</w:t>
      </w:r>
      <w:r w:rsidR="005F15BC" w:rsidRPr="00CF2CC4">
        <w:rPr>
          <w:rStyle w:val="a6"/>
          <w:rFonts w:eastAsiaTheme="majorEastAsia"/>
          <w:b w:val="0"/>
          <w:sz w:val="22"/>
          <w:szCs w:val="22"/>
        </w:rPr>
        <w:t>на</w:t>
      </w:r>
    </w:p>
    <w:p w:rsidR="005F15BC" w:rsidRPr="00CF2CC4" w:rsidRDefault="005F15BC" w:rsidP="00CF2CC4">
      <w:pPr>
        <w:pStyle w:val="a5"/>
        <w:spacing w:before="0" w:beforeAutospacing="0" w:after="0" w:afterAutospacing="0"/>
        <w:ind w:left="4956"/>
        <w:jc w:val="center"/>
        <w:rPr>
          <w:sz w:val="22"/>
          <w:szCs w:val="22"/>
        </w:rPr>
      </w:pPr>
      <w:r w:rsidRPr="00CF2CC4">
        <w:rPr>
          <w:rStyle w:val="a6"/>
          <w:rFonts w:eastAsiaTheme="majorEastAsia"/>
          <w:b w:val="0"/>
          <w:sz w:val="22"/>
          <w:szCs w:val="22"/>
        </w:rPr>
        <w:t>решением комиссии</w:t>
      </w:r>
      <w:r w:rsidRPr="00CF2CC4">
        <w:rPr>
          <w:b/>
          <w:sz w:val="22"/>
          <w:szCs w:val="22"/>
        </w:rPr>
        <w:t xml:space="preserve"> </w:t>
      </w:r>
      <w:r w:rsidRPr="00CF2CC4">
        <w:rPr>
          <w:sz w:val="22"/>
          <w:szCs w:val="22"/>
        </w:rPr>
        <w:t xml:space="preserve">по формированию и подготовке </w:t>
      </w:r>
      <w:proofErr w:type="gramStart"/>
      <w:r w:rsidRPr="00CF2CC4">
        <w:rPr>
          <w:sz w:val="22"/>
          <w:szCs w:val="22"/>
        </w:rPr>
        <w:t>резерва управленческих кадров управ</w:t>
      </w:r>
      <w:r w:rsidR="00CF2CC4">
        <w:rPr>
          <w:sz w:val="22"/>
          <w:szCs w:val="22"/>
        </w:rPr>
        <w:t>ления образования администрации муниципального</w:t>
      </w:r>
      <w:proofErr w:type="gramEnd"/>
      <w:r w:rsidR="00CF2CC4">
        <w:rPr>
          <w:sz w:val="22"/>
          <w:szCs w:val="22"/>
        </w:rPr>
        <w:t xml:space="preserve"> района «</w:t>
      </w:r>
      <w:proofErr w:type="spellStart"/>
      <w:r w:rsidR="00CF2CC4">
        <w:rPr>
          <w:sz w:val="22"/>
          <w:szCs w:val="22"/>
        </w:rPr>
        <w:t>Вейделев</w:t>
      </w:r>
      <w:r w:rsidRPr="00CF2CC4">
        <w:rPr>
          <w:sz w:val="22"/>
          <w:szCs w:val="22"/>
        </w:rPr>
        <w:t>ский</w:t>
      </w:r>
      <w:proofErr w:type="spellEnd"/>
      <w:r w:rsidRPr="00CF2CC4">
        <w:rPr>
          <w:sz w:val="22"/>
          <w:szCs w:val="22"/>
        </w:rPr>
        <w:t xml:space="preserve"> район» </w:t>
      </w:r>
    </w:p>
    <w:p w:rsidR="005F15BC" w:rsidRPr="00CF2CC4" w:rsidRDefault="005F15BC" w:rsidP="00CF2CC4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2"/>
          <w:szCs w:val="22"/>
        </w:rPr>
      </w:pPr>
      <w:r w:rsidRPr="00CF2CC4">
        <w:rPr>
          <w:sz w:val="22"/>
          <w:szCs w:val="22"/>
        </w:rPr>
        <w:t xml:space="preserve"> (протокол от 06.12.2017</w:t>
      </w:r>
      <w:r w:rsidR="0069722C">
        <w:rPr>
          <w:sz w:val="22"/>
          <w:szCs w:val="22"/>
        </w:rPr>
        <w:t>г.</w:t>
      </w:r>
      <w:r w:rsidR="0083685B">
        <w:rPr>
          <w:sz w:val="22"/>
          <w:szCs w:val="22"/>
        </w:rPr>
        <w:t xml:space="preserve"> № 1</w:t>
      </w:r>
      <w:r w:rsidRPr="00CF2CC4">
        <w:rPr>
          <w:sz w:val="22"/>
          <w:szCs w:val="22"/>
        </w:rPr>
        <w:t>)</w:t>
      </w:r>
    </w:p>
    <w:p w:rsidR="009C352D" w:rsidRDefault="009C352D" w:rsidP="00CF2CC4">
      <w:pPr>
        <w:pStyle w:val="a3"/>
        <w:jc w:val="center"/>
        <w:rPr>
          <w:b/>
          <w:sz w:val="28"/>
          <w:szCs w:val="28"/>
        </w:rPr>
      </w:pPr>
    </w:p>
    <w:p w:rsidR="009C352D" w:rsidRDefault="009C352D" w:rsidP="00287297">
      <w:pPr>
        <w:pStyle w:val="a3"/>
        <w:rPr>
          <w:b/>
          <w:sz w:val="28"/>
          <w:szCs w:val="28"/>
        </w:rPr>
      </w:pPr>
    </w:p>
    <w:p w:rsidR="00204923" w:rsidRPr="00D63BEB" w:rsidRDefault="00825BDE" w:rsidP="00204923">
      <w:pPr>
        <w:pStyle w:val="a3"/>
        <w:jc w:val="center"/>
        <w:rPr>
          <w:b/>
          <w:sz w:val="24"/>
          <w:szCs w:val="24"/>
        </w:rPr>
      </w:pPr>
      <w:r w:rsidRPr="00D63BEB">
        <w:rPr>
          <w:b/>
          <w:sz w:val="24"/>
          <w:szCs w:val="24"/>
        </w:rPr>
        <w:t xml:space="preserve">Модель </w:t>
      </w:r>
    </w:p>
    <w:p w:rsidR="00204923" w:rsidRDefault="00204923" w:rsidP="00CF2CC4">
      <w:pPr>
        <w:pStyle w:val="a3"/>
        <w:jc w:val="center"/>
        <w:rPr>
          <w:b/>
          <w:sz w:val="24"/>
          <w:szCs w:val="24"/>
        </w:rPr>
      </w:pPr>
      <w:r w:rsidRPr="00D63BEB">
        <w:rPr>
          <w:b/>
          <w:sz w:val="24"/>
          <w:szCs w:val="24"/>
        </w:rPr>
        <w:t xml:space="preserve">формирования и развития резерва управленческих кадров </w:t>
      </w:r>
    </w:p>
    <w:p w:rsidR="00CF2CC4" w:rsidRPr="00D63BEB" w:rsidRDefault="00CF2CC4" w:rsidP="00CF2CC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фере образования Вейделевского района</w:t>
      </w:r>
    </w:p>
    <w:p w:rsidR="00F901FF" w:rsidRDefault="00124402" w:rsidP="00204923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30274" cy="6724073"/>
            <wp:effectExtent l="0" t="38100" r="0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C352D" w:rsidRPr="00596F76" w:rsidRDefault="009C352D" w:rsidP="00596F76"/>
    <w:p w:rsidR="00596F76" w:rsidRPr="00596F76" w:rsidRDefault="00596F76" w:rsidP="00596F76"/>
    <w:p w:rsidR="004F4814" w:rsidRDefault="00DD75B7" w:rsidP="00596F76">
      <w:pPr>
        <w:jc w:val="center"/>
      </w:pPr>
      <w:r>
        <w:rPr>
          <w:noProof/>
        </w:rPr>
        <w:t xml:space="preserve"> </w:t>
      </w:r>
    </w:p>
    <w:p w:rsidR="00A7232C" w:rsidRPr="004F4814" w:rsidRDefault="004F4814" w:rsidP="004F4814">
      <w:pPr>
        <w:tabs>
          <w:tab w:val="left" w:pos="8436"/>
        </w:tabs>
      </w:pPr>
      <w:r>
        <w:tab/>
      </w:r>
    </w:p>
    <w:sectPr w:rsidR="00A7232C" w:rsidRPr="004F4814" w:rsidSect="00CF2CC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D1F"/>
    <w:multiLevelType w:val="multilevel"/>
    <w:tmpl w:val="02283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72478C"/>
    <w:multiLevelType w:val="multilevel"/>
    <w:tmpl w:val="2D8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D779E"/>
    <w:multiLevelType w:val="hybridMultilevel"/>
    <w:tmpl w:val="C674E372"/>
    <w:lvl w:ilvl="0" w:tplc="67C0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25BDE"/>
    <w:rsid w:val="000524F0"/>
    <w:rsid w:val="00057C82"/>
    <w:rsid w:val="000E4F01"/>
    <w:rsid w:val="00124402"/>
    <w:rsid w:val="0015702F"/>
    <w:rsid w:val="001B14FE"/>
    <w:rsid w:val="001E79A6"/>
    <w:rsid w:val="00204923"/>
    <w:rsid w:val="00212950"/>
    <w:rsid w:val="002133C3"/>
    <w:rsid w:val="002531F6"/>
    <w:rsid w:val="00287297"/>
    <w:rsid w:val="00295715"/>
    <w:rsid w:val="002F474C"/>
    <w:rsid w:val="00315011"/>
    <w:rsid w:val="00340B4B"/>
    <w:rsid w:val="003C66F3"/>
    <w:rsid w:val="00437C2F"/>
    <w:rsid w:val="00476FB0"/>
    <w:rsid w:val="004832DC"/>
    <w:rsid w:val="00486877"/>
    <w:rsid w:val="004F4814"/>
    <w:rsid w:val="00517305"/>
    <w:rsid w:val="00596F76"/>
    <w:rsid w:val="005A0368"/>
    <w:rsid w:val="005F15BC"/>
    <w:rsid w:val="005F4AEF"/>
    <w:rsid w:val="005F587B"/>
    <w:rsid w:val="005F5D28"/>
    <w:rsid w:val="00630D02"/>
    <w:rsid w:val="00690D21"/>
    <w:rsid w:val="00696BCB"/>
    <w:rsid w:val="0069722C"/>
    <w:rsid w:val="006A5C86"/>
    <w:rsid w:val="006C57D6"/>
    <w:rsid w:val="006C6969"/>
    <w:rsid w:val="006D50EF"/>
    <w:rsid w:val="007079C0"/>
    <w:rsid w:val="007310DA"/>
    <w:rsid w:val="00750681"/>
    <w:rsid w:val="00801FC6"/>
    <w:rsid w:val="00812994"/>
    <w:rsid w:val="00825BDE"/>
    <w:rsid w:val="0083685B"/>
    <w:rsid w:val="008C3CF9"/>
    <w:rsid w:val="008E49BF"/>
    <w:rsid w:val="00922688"/>
    <w:rsid w:val="009C352D"/>
    <w:rsid w:val="009E4835"/>
    <w:rsid w:val="00A26B1D"/>
    <w:rsid w:val="00A402B9"/>
    <w:rsid w:val="00A7232C"/>
    <w:rsid w:val="00AE0642"/>
    <w:rsid w:val="00B55B35"/>
    <w:rsid w:val="00B64909"/>
    <w:rsid w:val="00B95364"/>
    <w:rsid w:val="00B97543"/>
    <w:rsid w:val="00BA454E"/>
    <w:rsid w:val="00BD64DB"/>
    <w:rsid w:val="00C0211D"/>
    <w:rsid w:val="00CB1A91"/>
    <w:rsid w:val="00CF2CC4"/>
    <w:rsid w:val="00CF73EC"/>
    <w:rsid w:val="00D4202C"/>
    <w:rsid w:val="00D62F4A"/>
    <w:rsid w:val="00D63BEB"/>
    <w:rsid w:val="00DB1ADB"/>
    <w:rsid w:val="00DB6FB7"/>
    <w:rsid w:val="00DD75B7"/>
    <w:rsid w:val="00F01A25"/>
    <w:rsid w:val="00F1108C"/>
    <w:rsid w:val="00F40AE2"/>
    <w:rsid w:val="00F40B90"/>
    <w:rsid w:val="00F901FF"/>
    <w:rsid w:val="00FC1F24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A7232C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232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37"/>
      <w:szCs w:val="37"/>
      <w:lang w:eastAsia="en-US"/>
    </w:rPr>
  </w:style>
  <w:style w:type="paragraph" w:styleId="a5">
    <w:name w:val="Normal (Web)"/>
    <w:basedOn w:val="a"/>
    <w:uiPriority w:val="99"/>
    <w:unhideWhenUsed/>
    <w:rsid w:val="005F15B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5F15BC"/>
    <w:rPr>
      <w:b/>
      <w:bCs/>
    </w:rPr>
  </w:style>
  <w:style w:type="paragraph" w:styleId="a7">
    <w:name w:val="List Paragraph"/>
    <w:basedOn w:val="a"/>
    <w:uiPriority w:val="34"/>
    <w:qFormat/>
    <w:rsid w:val="00B97543"/>
    <w:pPr>
      <w:ind w:left="720"/>
      <w:contextualSpacing/>
    </w:pPr>
  </w:style>
  <w:style w:type="character" w:customStyle="1" w:styleId="apple-converted-space">
    <w:name w:val="apple-converted-space"/>
    <w:basedOn w:val="a0"/>
    <w:rsid w:val="00057C82"/>
  </w:style>
  <w:style w:type="paragraph" w:styleId="a8">
    <w:name w:val="Balloon Text"/>
    <w:basedOn w:val="a"/>
    <w:link w:val="a9"/>
    <w:uiPriority w:val="99"/>
    <w:semiHidden/>
    <w:unhideWhenUsed/>
    <w:rsid w:val="00CF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C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4386C-BB38-49F6-BF85-4FE8FD014DA3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9DA896-B9DA-4C3B-9754-1BDFDBB6D0A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ценка кандидатов </a:t>
          </a:r>
        </a:p>
      </dgm:t>
    </dgm:pt>
    <dgm:pt modelId="{AE0A1DD9-0671-4C60-86BA-C7DBF346CE31}" type="parTrans" cxnId="{3974FEC6-FD29-486B-92F0-D40BB0822ED0}">
      <dgm:prSet/>
      <dgm:spPr/>
      <dgm:t>
        <a:bodyPr/>
        <a:lstStyle/>
        <a:p>
          <a:endParaRPr lang="ru-RU" sz="1100"/>
        </a:p>
      </dgm:t>
    </dgm:pt>
    <dgm:pt modelId="{2AFC7743-16EC-427C-A96C-76A1A9AE75B7}" type="sibTrans" cxnId="{3974FEC6-FD29-486B-92F0-D40BB0822ED0}">
      <dgm:prSet/>
      <dgm:spPr/>
      <dgm:t>
        <a:bodyPr/>
        <a:lstStyle/>
        <a:p>
          <a:endParaRPr lang="ru-RU" sz="1100"/>
        </a:p>
      </dgm:t>
    </dgm:pt>
    <dgm:pt modelId="{543F7615-1C8D-4B42-A3A9-67A6ABF8E4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естовые испытания </a:t>
          </a:r>
        </a:p>
      </dgm:t>
    </dgm:pt>
    <dgm:pt modelId="{37DC4333-1372-498B-A2FF-E5A8DE0E6A48}" type="parTrans" cxnId="{E3E4431F-3F23-480D-BD7B-8F897352F8BD}">
      <dgm:prSet/>
      <dgm:spPr/>
      <dgm:t>
        <a:bodyPr/>
        <a:lstStyle/>
        <a:p>
          <a:endParaRPr lang="ru-RU" sz="1100"/>
        </a:p>
      </dgm:t>
    </dgm:pt>
    <dgm:pt modelId="{4C4CFDB6-C159-4B23-AFE0-0B812346EEEF}" type="sibTrans" cxnId="{E3E4431F-3F23-480D-BD7B-8F897352F8BD}">
      <dgm:prSet/>
      <dgm:spPr/>
      <dgm:t>
        <a:bodyPr/>
        <a:lstStyle/>
        <a:p>
          <a:endParaRPr lang="ru-RU" sz="1100"/>
        </a:p>
      </dgm:t>
    </dgm:pt>
    <dgm:pt modelId="{F22B64F7-8BBC-4494-8A95-9305627AC5FC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учение анкетных данных</a:t>
          </a:r>
        </a:p>
      </dgm:t>
    </dgm:pt>
    <dgm:pt modelId="{7BF84129-47CD-4E17-A3FD-FA3EB5A416FB}" type="parTrans" cxnId="{B8AA3722-39DA-4226-A364-2391106E178B}">
      <dgm:prSet/>
      <dgm:spPr/>
      <dgm:t>
        <a:bodyPr/>
        <a:lstStyle/>
        <a:p>
          <a:endParaRPr lang="ru-RU" sz="1100"/>
        </a:p>
      </dgm:t>
    </dgm:pt>
    <dgm:pt modelId="{3D36BE0E-4281-4C8C-8E79-7A7EB61D6B12}" type="sibTrans" cxnId="{B8AA3722-39DA-4226-A364-2391106E178B}">
      <dgm:prSet/>
      <dgm:spPr/>
      <dgm:t>
        <a:bodyPr/>
        <a:lstStyle/>
        <a:p>
          <a:endParaRPr lang="ru-RU" sz="1100"/>
        </a:p>
      </dgm:t>
    </dgm:pt>
    <dgm:pt modelId="{E9804264-A508-487A-9C67-72EEB763C28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пределение группы кандидатов  в резерв</a:t>
          </a:r>
        </a:p>
      </dgm:t>
    </dgm:pt>
    <dgm:pt modelId="{C1692322-6681-42F0-BAF5-643FE96A8AA3}" type="parTrans" cxnId="{922D4871-7647-4C95-AC46-4EB53B29FB5E}">
      <dgm:prSet/>
      <dgm:spPr/>
      <dgm:t>
        <a:bodyPr/>
        <a:lstStyle/>
        <a:p>
          <a:endParaRPr lang="ru-RU" sz="1100"/>
        </a:p>
      </dgm:t>
    </dgm:pt>
    <dgm:pt modelId="{F5B61134-1FF6-43B1-B8CB-ED12AABB5D58}" type="sibTrans" cxnId="{922D4871-7647-4C95-AC46-4EB53B29FB5E}">
      <dgm:prSet/>
      <dgm:spPr/>
      <dgm:t>
        <a:bodyPr/>
        <a:lstStyle/>
        <a:p>
          <a:endParaRPr lang="ru-RU" sz="1100"/>
        </a:p>
      </dgm:t>
    </dgm:pt>
    <dgm:pt modelId="{3C971ADA-6993-4104-8896-B8EC40ED7571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нализ потребности в резерве</a:t>
          </a:r>
        </a:p>
      </dgm:t>
    </dgm:pt>
    <dgm:pt modelId="{93F33155-B89A-4095-932A-A4E44179CEB4}" type="parTrans" cxnId="{3623D790-92EA-4A5E-AC2E-7DB3CBBAC635}">
      <dgm:prSet/>
      <dgm:spPr/>
      <dgm:t>
        <a:bodyPr/>
        <a:lstStyle/>
        <a:p>
          <a:endParaRPr lang="ru-RU" sz="1100"/>
        </a:p>
      </dgm:t>
    </dgm:pt>
    <dgm:pt modelId="{EE364E2F-4640-4B7D-A005-C1914BDFEA1C}" type="sibTrans" cxnId="{3623D790-92EA-4A5E-AC2E-7DB3CBBAC635}">
      <dgm:prSet/>
      <dgm:spPr/>
      <dgm:t>
        <a:bodyPr/>
        <a:lstStyle/>
        <a:p>
          <a:endParaRPr lang="ru-RU" sz="1100"/>
        </a:p>
      </dgm:t>
    </dgm:pt>
    <dgm:pt modelId="{F10C8593-D95A-46D7-B95D-B3D183E8617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нализ результатов оценки</a:t>
          </a:r>
        </a:p>
      </dgm:t>
    </dgm:pt>
    <dgm:pt modelId="{16F6657A-F60D-40B3-8E4E-557ACD988F91}" type="parTrans" cxnId="{7B0D33AE-9E33-4357-B787-8904C5D88181}">
      <dgm:prSet/>
      <dgm:spPr/>
      <dgm:t>
        <a:bodyPr/>
        <a:lstStyle/>
        <a:p>
          <a:endParaRPr lang="ru-RU" sz="1100"/>
        </a:p>
      </dgm:t>
    </dgm:pt>
    <dgm:pt modelId="{C63E43A6-AF48-4F64-B808-139762B13F39}" type="sibTrans" cxnId="{7B0D33AE-9E33-4357-B787-8904C5D88181}">
      <dgm:prSet/>
      <dgm:spPr/>
      <dgm:t>
        <a:bodyPr/>
        <a:lstStyle/>
        <a:p>
          <a:endParaRPr lang="ru-RU" sz="1100"/>
        </a:p>
      </dgm:t>
    </dgm:pt>
    <dgm:pt modelId="{2782C7E4-AB0E-448A-A818-905FB464B36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ирование программы подготовки</a:t>
          </a:r>
        </a:p>
      </dgm:t>
    </dgm:pt>
    <dgm:pt modelId="{9F61DED9-01D2-4B9B-8DB2-54142196B552}" type="parTrans" cxnId="{BBE797A6-E03C-44FB-A52E-5CCEFAF83DE2}">
      <dgm:prSet/>
      <dgm:spPr/>
      <dgm:t>
        <a:bodyPr/>
        <a:lstStyle/>
        <a:p>
          <a:endParaRPr lang="ru-RU" sz="1100"/>
        </a:p>
      </dgm:t>
    </dgm:pt>
    <dgm:pt modelId="{B5D355C7-79F3-40C4-A5C9-646BA19C91B2}" type="sibTrans" cxnId="{BBE797A6-E03C-44FB-A52E-5CCEFAF83DE2}">
      <dgm:prSet/>
      <dgm:spPr/>
      <dgm:t>
        <a:bodyPr/>
        <a:lstStyle/>
        <a:p>
          <a:endParaRPr lang="ru-RU" sz="1100"/>
        </a:p>
      </dgm:t>
    </dgm:pt>
    <dgm:pt modelId="{696508B4-D102-412B-9BB9-33662803363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ирование группы резерва</a:t>
          </a:r>
        </a:p>
      </dgm:t>
    </dgm:pt>
    <dgm:pt modelId="{AFC3FD63-8474-413F-82AD-C56664011FA2}" type="parTrans" cxnId="{B87CC053-B5F9-417F-8742-6F65BF268B8D}">
      <dgm:prSet/>
      <dgm:spPr/>
      <dgm:t>
        <a:bodyPr/>
        <a:lstStyle/>
        <a:p>
          <a:endParaRPr lang="ru-RU" sz="1100"/>
        </a:p>
      </dgm:t>
    </dgm:pt>
    <dgm:pt modelId="{264A1507-69F7-47E8-BE99-00111A9F1C4E}" type="sibTrans" cxnId="{B87CC053-B5F9-417F-8742-6F65BF268B8D}">
      <dgm:prSet/>
      <dgm:spPr/>
      <dgm:t>
        <a:bodyPr/>
        <a:lstStyle/>
        <a:p>
          <a:endParaRPr lang="ru-RU" sz="1100"/>
        </a:p>
      </dgm:t>
    </dgm:pt>
    <dgm:pt modelId="{1330C781-9FA9-49F0-9EA4-CE1C0291858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ценка резерва</a:t>
          </a:r>
        </a:p>
      </dgm:t>
    </dgm:pt>
    <dgm:pt modelId="{9F8C9AF9-117B-4AF7-9A5F-AAF6EE712BB6}" type="parTrans" cxnId="{AAABB99F-4BC9-483B-9459-5D2513D9C3B1}">
      <dgm:prSet/>
      <dgm:spPr/>
      <dgm:t>
        <a:bodyPr/>
        <a:lstStyle/>
        <a:p>
          <a:endParaRPr lang="ru-RU" sz="1100"/>
        </a:p>
      </dgm:t>
    </dgm:pt>
    <dgm:pt modelId="{C88E23F8-CA00-4521-BDA9-E5F1F39E5901}" type="sibTrans" cxnId="{AAABB99F-4BC9-483B-9459-5D2513D9C3B1}">
      <dgm:prSet/>
      <dgm:spPr/>
      <dgm:t>
        <a:bodyPr/>
        <a:lstStyle/>
        <a:p>
          <a:endParaRPr lang="ru-RU" sz="1100"/>
        </a:p>
      </dgm:t>
    </dgm:pt>
    <dgm:pt modelId="{E2066FFF-E65E-440A-924B-95613F297A2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ализация программы подготовки</a:t>
          </a:r>
        </a:p>
      </dgm:t>
    </dgm:pt>
    <dgm:pt modelId="{644C7AEF-6929-48B1-BDE4-82D0560F0E5B}" type="sibTrans" cxnId="{2A6277AB-8EA3-47AF-91CB-E9A85CFCC0B9}">
      <dgm:prSet/>
      <dgm:spPr/>
      <dgm:t>
        <a:bodyPr/>
        <a:lstStyle/>
        <a:p>
          <a:endParaRPr lang="ru-RU" sz="1100"/>
        </a:p>
      </dgm:t>
    </dgm:pt>
    <dgm:pt modelId="{ECF26682-CCD8-4692-BAD9-D3F0FE886DD4}" type="parTrans" cxnId="{2A6277AB-8EA3-47AF-91CB-E9A85CFCC0B9}">
      <dgm:prSet/>
      <dgm:spPr/>
      <dgm:t>
        <a:bodyPr/>
        <a:lstStyle/>
        <a:p>
          <a:endParaRPr lang="ru-RU" sz="1100"/>
        </a:p>
      </dgm:t>
    </dgm:pt>
    <dgm:pt modelId="{47332C0F-2256-494A-81A9-940AF10331B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Характеристика</a:t>
          </a:r>
        </a:p>
      </dgm:t>
    </dgm:pt>
    <dgm:pt modelId="{5D1BEBAD-2B08-44E0-BD10-E65A9915CD46}" type="parTrans" cxnId="{BCF4093B-7B0D-4857-85B4-4166DD21F603}">
      <dgm:prSet/>
      <dgm:spPr/>
      <dgm:t>
        <a:bodyPr/>
        <a:lstStyle/>
        <a:p>
          <a:endParaRPr lang="ru-RU" sz="1100"/>
        </a:p>
      </dgm:t>
    </dgm:pt>
    <dgm:pt modelId="{891169A6-5A03-4F0B-B4AA-0DCCB2CAEC6B}" type="sibTrans" cxnId="{BCF4093B-7B0D-4857-85B4-4166DD21F603}">
      <dgm:prSet/>
      <dgm:spPr/>
      <dgm:t>
        <a:bodyPr/>
        <a:lstStyle/>
        <a:p>
          <a:endParaRPr lang="ru-RU" sz="1100"/>
        </a:p>
      </dgm:t>
    </dgm:pt>
    <dgm:pt modelId="{FC43F610-7DDB-4D2E-ABCD-9070B72E0D0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Экспертная оценка</a:t>
          </a:r>
        </a:p>
      </dgm:t>
    </dgm:pt>
    <dgm:pt modelId="{2C73E3D6-9201-4C34-9BC8-A7348BC11881}" type="parTrans" cxnId="{6482277D-1E6B-434C-98FA-2012B93C29C1}">
      <dgm:prSet/>
      <dgm:spPr/>
      <dgm:t>
        <a:bodyPr/>
        <a:lstStyle/>
        <a:p>
          <a:endParaRPr lang="ru-RU" sz="1100"/>
        </a:p>
      </dgm:t>
    </dgm:pt>
    <dgm:pt modelId="{A54329E6-D041-4E94-8A6D-F3F5388BF167}" type="sibTrans" cxnId="{6482277D-1E6B-434C-98FA-2012B93C29C1}">
      <dgm:prSet/>
      <dgm:spPr/>
      <dgm:t>
        <a:bodyPr/>
        <a:lstStyle/>
        <a:p>
          <a:endParaRPr lang="ru-RU" sz="1100"/>
        </a:p>
      </dgm:t>
    </dgm:pt>
    <dgm:pt modelId="{86EB316F-F28E-4E4B-88AD-4971630CD70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тчёт о выполнении индивидуальных планов</a:t>
          </a:r>
        </a:p>
      </dgm:t>
    </dgm:pt>
    <dgm:pt modelId="{8957297F-503B-4EE4-ADA6-10B00B5B0F74}" type="parTrans" cxnId="{566DC54A-0ACE-4D40-A973-985ED2C110CB}">
      <dgm:prSet/>
      <dgm:spPr/>
      <dgm:t>
        <a:bodyPr/>
        <a:lstStyle/>
        <a:p>
          <a:endParaRPr lang="ru-RU" sz="1100"/>
        </a:p>
      </dgm:t>
    </dgm:pt>
    <dgm:pt modelId="{A58A3AA2-8C44-4F4E-8706-234869C9674A}" type="sibTrans" cxnId="{566DC54A-0ACE-4D40-A973-985ED2C110CB}">
      <dgm:prSet/>
      <dgm:spPr/>
      <dgm:t>
        <a:bodyPr/>
        <a:lstStyle/>
        <a:p>
          <a:endParaRPr lang="ru-RU" sz="1100"/>
        </a:p>
      </dgm:t>
    </dgm:pt>
    <dgm:pt modelId="{0A06BD99-9864-49AA-8550-8470F0CD4793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нализ результатов оценки</a:t>
          </a:r>
        </a:p>
      </dgm:t>
    </dgm:pt>
    <dgm:pt modelId="{F3454196-4996-49D6-90BC-2B4EF3534BD3}" type="parTrans" cxnId="{D6864B35-2AE8-44DE-9C93-ACC152FAE7A8}">
      <dgm:prSet/>
      <dgm:spPr/>
      <dgm:t>
        <a:bodyPr/>
        <a:lstStyle/>
        <a:p>
          <a:endParaRPr lang="ru-RU"/>
        </a:p>
      </dgm:t>
    </dgm:pt>
    <dgm:pt modelId="{5F419545-4751-491A-8AA7-86205ECA7A58}" type="sibTrans" cxnId="{D6864B35-2AE8-44DE-9C93-ACC152FAE7A8}">
      <dgm:prSet/>
      <dgm:spPr/>
      <dgm:t>
        <a:bodyPr/>
        <a:lstStyle/>
        <a:p>
          <a:endParaRPr lang="ru-RU"/>
        </a:p>
      </dgm:t>
    </dgm:pt>
    <dgm:pt modelId="{9E44F50D-7CD9-4A69-86FC-AC1D9E9AD10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трицательная оценка</a:t>
          </a:r>
        </a:p>
      </dgm:t>
    </dgm:pt>
    <dgm:pt modelId="{00CC3F76-FD4B-43E1-B468-539A06AE435E}" type="parTrans" cxnId="{9004B2BB-857E-4D5F-B352-7B8AD6020F5A}">
      <dgm:prSet/>
      <dgm:spPr/>
      <dgm:t>
        <a:bodyPr/>
        <a:lstStyle/>
        <a:p>
          <a:endParaRPr lang="ru-RU"/>
        </a:p>
      </dgm:t>
    </dgm:pt>
    <dgm:pt modelId="{69BA30AC-C72D-4752-9E27-0E5A636287AC}" type="sibTrans" cxnId="{9004B2BB-857E-4D5F-B352-7B8AD6020F5A}">
      <dgm:prSet/>
      <dgm:spPr/>
      <dgm:t>
        <a:bodyPr/>
        <a:lstStyle/>
        <a:p>
          <a:endParaRPr lang="ru-RU"/>
        </a:p>
      </dgm:t>
    </dgm:pt>
    <dgm:pt modelId="{7E74BE49-68E3-4FD5-A0D0-7F6EF2A786F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ребуется дополнительная подготовка</a:t>
          </a:r>
        </a:p>
      </dgm:t>
    </dgm:pt>
    <dgm:pt modelId="{467E9AA5-2D3B-4E61-B768-5D96A0AF39C7}" type="parTrans" cxnId="{6ACDFEE1-2D2D-46C8-8733-767B3A35DA3D}">
      <dgm:prSet/>
      <dgm:spPr/>
      <dgm:t>
        <a:bodyPr/>
        <a:lstStyle/>
        <a:p>
          <a:endParaRPr lang="ru-RU"/>
        </a:p>
      </dgm:t>
    </dgm:pt>
    <dgm:pt modelId="{4575A45C-6995-42B4-8732-B6D67E18DA4D}" type="sibTrans" cxnId="{6ACDFEE1-2D2D-46C8-8733-767B3A35DA3D}">
      <dgm:prSet/>
      <dgm:spPr/>
      <dgm:t>
        <a:bodyPr/>
        <a:lstStyle/>
        <a:p>
          <a:endParaRPr lang="ru-RU"/>
        </a:p>
      </dgm:t>
    </dgm:pt>
    <dgm:pt modelId="{6A1F2D8E-28C1-461C-B111-7811430388C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ложительная оценка</a:t>
          </a:r>
        </a:p>
      </dgm:t>
    </dgm:pt>
    <dgm:pt modelId="{06888711-C895-4202-9CB1-4B93BE04B6EE}" type="parTrans" cxnId="{76EEB4B6-113F-4E55-A3C8-330927633D52}">
      <dgm:prSet/>
      <dgm:spPr/>
      <dgm:t>
        <a:bodyPr/>
        <a:lstStyle/>
        <a:p>
          <a:endParaRPr lang="ru-RU"/>
        </a:p>
      </dgm:t>
    </dgm:pt>
    <dgm:pt modelId="{902E9F4A-6F88-424D-B7E4-118EF24197DF}" type="sibTrans" cxnId="{76EEB4B6-113F-4E55-A3C8-330927633D52}">
      <dgm:prSet/>
      <dgm:spPr/>
      <dgm:t>
        <a:bodyPr/>
        <a:lstStyle/>
        <a:p>
          <a:endParaRPr lang="ru-RU"/>
        </a:p>
      </dgm:t>
    </dgm:pt>
    <dgm:pt modelId="{DB3204BE-F220-4324-A986-BDBFBF15CA96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Исключение из резерва</a:t>
          </a:r>
        </a:p>
      </dgm:t>
    </dgm:pt>
    <dgm:pt modelId="{A3AA8186-4649-4D49-9259-2EC401D1FC15}" type="parTrans" cxnId="{2454E629-C6D7-4820-9342-D6F1A727BFD1}">
      <dgm:prSet/>
      <dgm:spPr/>
      <dgm:t>
        <a:bodyPr/>
        <a:lstStyle/>
        <a:p>
          <a:endParaRPr lang="ru-RU"/>
        </a:p>
      </dgm:t>
    </dgm:pt>
    <dgm:pt modelId="{7AE4B03F-AD1F-4C0B-908E-92C7C9A46D17}" type="sibTrans" cxnId="{2454E629-C6D7-4820-9342-D6F1A727BFD1}">
      <dgm:prSet/>
      <dgm:spPr/>
      <dgm:t>
        <a:bodyPr/>
        <a:lstStyle/>
        <a:p>
          <a:endParaRPr lang="ru-RU"/>
        </a:p>
      </dgm:t>
    </dgm:pt>
    <dgm:pt modelId="{D2B7508E-FD9A-429A-8649-55DA4DE3F756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Выдвижение на должность руководителя</a:t>
          </a:r>
        </a:p>
      </dgm:t>
    </dgm:pt>
    <dgm:pt modelId="{D59A3B9A-6AAB-4913-ABFD-3B1A2CE39A51}" type="parTrans" cxnId="{053A34B1-F2F3-4966-BC7B-B4A063E46D6E}">
      <dgm:prSet/>
      <dgm:spPr/>
      <dgm:t>
        <a:bodyPr/>
        <a:lstStyle/>
        <a:p>
          <a:endParaRPr lang="ru-RU"/>
        </a:p>
      </dgm:t>
    </dgm:pt>
    <dgm:pt modelId="{F954672A-196A-470B-BA5A-300246A802A3}" type="sibTrans" cxnId="{053A34B1-F2F3-4966-BC7B-B4A063E46D6E}">
      <dgm:prSet/>
      <dgm:spPr/>
      <dgm:t>
        <a:bodyPr/>
        <a:lstStyle/>
        <a:p>
          <a:endParaRPr lang="ru-RU"/>
        </a:p>
      </dgm:t>
    </dgm:pt>
    <dgm:pt modelId="{13072CE1-FC2A-4B00-96F5-1B1277802C3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урсы повышения квалификации</a:t>
          </a:r>
        </a:p>
      </dgm:t>
    </dgm:pt>
    <dgm:pt modelId="{6A0EB265-2618-43E6-AB2B-1D6E222FFAAD}" type="parTrans" cxnId="{455F1C4F-FF4F-475A-8DA8-F3BC296A355E}">
      <dgm:prSet/>
      <dgm:spPr/>
      <dgm:t>
        <a:bodyPr/>
        <a:lstStyle/>
        <a:p>
          <a:endParaRPr lang="ru-RU"/>
        </a:p>
      </dgm:t>
    </dgm:pt>
    <dgm:pt modelId="{1E693423-1513-4CAF-A51D-B052BB53F1B4}" type="sibTrans" cxnId="{455F1C4F-FF4F-475A-8DA8-F3BC296A355E}">
      <dgm:prSet/>
      <dgm:spPr/>
      <dgm:t>
        <a:bodyPr/>
        <a:lstStyle/>
        <a:p>
          <a:endParaRPr lang="ru-RU"/>
        </a:p>
      </dgm:t>
    </dgm:pt>
    <dgm:pt modelId="{33681AB9-64CA-4E1E-98B0-5EBB5D562E6B}" type="pres">
      <dgm:prSet presAssocID="{2CE4386C-BB38-49F6-BF85-4FE8FD014D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D62832-9F6F-45DC-8E99-70D520A89B3C}" type="pres">
      <dgm:prSet presAssocID="{3C971ADA-6993-4104-8896-B8EC40ED7571}" presName="hierRoot1" presStyleCnt="0"/>
      <dgm:spPr/>
    </dgm:pt>
    <dgm:pt modelId="{B51D328C-C8C5-40D8-8141-1450B5E7B2ED}" type="pres">
      <dgm:prSet presAssocID="{3C971ADA-6993-4104-8896-B8EC40ED7571}" presName="composite" presStyleCnt="0"/>
      <dgm:spPr/>
    </dgm:pt>
    <dgm:pt modelId="{C1708766-815B-4C03-8432-4EF20FEA6186}" type="pres">
      <dgm:prSet presAssocID="{3C971ADA-6993-4104-8896-B8EC40ED7571}" presName="background" presStyleLbl="node0" presStyleIdx="0" presStyleCnt="1"/>
      <dgm:spPr/>
      <dgm:t>
        <a:bodyPr/>
        <a:lstStyle/>
        <a:p>
          <a:endParaRPr lang="ru-RU"/>
        </a:p>
      </dgm:t>
    </dgm:pt>
    <dgm:pt modelId="{A3F7EB87-14A0-4863-9CA8-1261A60C3B6D}" type="pres">
      <dgm:prSet presAssocID="{3C971ADA-6993-4104-8896-B8EC40ED7571}" presName="text" presStyleLbl="fgAcc0" presStyleIdx="0" presStyleCnt="1" custScaleX="2000000" custScaleY="585103" custLinFactX="-700000" custLinFactY="-900000" custLinFactNeighborX="-721797" custLinFactNeighborY="-924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4BF81C-8BDE-4450-A3B1-C731FB5DE99F}" type="pres">
      <dgm:prSet presAssocID="{3C971ADA-6993-4104-8896-B8EC40ED7571}" presName="hierChild2" presStyleCnt="0"/>
      <dgm:spPr/>
    </dgm:pt>
    <dgm:pt modelId="{46EED53A-F6DC-4E29-82EC-DB7858E09FA4}" type="pres">
      <dgm:prSet presAssocID="{C1692322-6681-42F0-BAF5-643FE96A8AA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5A2818FE-6A53-4C12-9A2C-9D99D3967A87}" type="pres">
      <dgm:prSet presAssocID="{E9804264-A508-487A-9C67-72EEB763C284}" presName="hierRoot2" presStyleCnt="0"/>
      <dgm:spPr/>
    </dgm:pt>
    <dgm:pt modelId="{B32E4F6F-6679-41F0-A17B-1821B54063A2}" type="pres">
      <dgm:prSet presAssocID="{E9804264-A508-487A-9C67-72EEB763C284}" presName="composite2" presStyleCnt="0"/>
      <dgm:spPr/>
    </dgm:pt>
    <dgm:pt modelId="{3DE81945-47CC-4C1B-AEEE-D960631A86F8}" type="pres">
      <dgm:prSet presAssocID="{E9804264-A508-487A-9C67-72EEB763C284}" presName="background2" presStyleLbl="node2" presStyleIdx="0" presStyleCnt="1"/>
      <dgm:spPr/>
    </dgm:pt>
    <dgm:pt modelId="{085BEEB8-1760-4508-AE6C-2429368952DD}" type="pres">
      <dgm:prSet presAssocID="{E9804264-A508-487A-9C67-72EEB763C284}" presName="text2" presStyleLbl="fgAcc2" presStyleIdx="0" presStyleCnt="1" custScaleX="2000000" custScaleY="634968" custLinFactX="-700000" custLinFactY="-700000" custLinFactNeighborX="-730649" custLinFactNeighborY="-768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E828A5-B712-4236-BB4E-5836020ADA8D}" type="pres">
      <dgm:prSet presAssocID="{E9804264-A508-487A-9C67-72EEB763C284}" presName="hierChild3" presStyleCnt="0"/>
      <dgm:spPr/>
    </dgm:pt>
    <dgm:pt modelId="{BD155ADF-E17B-427C-A1AF-EFD78D3764FC}" type="pres">
      <dgm:prSet presAssocID="{AE0A1DD9-0671-4C60-86BA-C7DBF346CE31}" presName="Name17" presStyleLbl="parChTrans1D3" presStyleIdx="0" presStyleCnt="1"/>
      <dgm:spPr/>
      <dgm:t>
        <a:bodyPr/>
        <a:lstStyle/>
        <a:p>
          <a:endParaRPr lang="ru-RU"/>
        </a:p>
      </dgm:t>
    </dgm:pt>
    <dgm:pt modelId="{A991DAF1-2645-4325-83AD-E14120919764}" type="pres">
      <dgm:prSet presAssocID="{D19DA896-B9DA-4C3B-9754-1BDFDBB6D0AE}" presName="hierRoot3" presStyleCnt="0"/>
      <dgm:spPr/>
    </dgm:pt>
    <dgm:pt modelId="{042B0C17-C0B7-448E-86E3-B4A031339B47}" type="pres">
      <dgm:prSet presAssocID="{D19DA896-B9DA-4C3B-9754-1BDFDBB6D0AE}" presName="composite3" presStyleCnt="0"/>
      <dgm:spPr/>
    </dgm:pt>
    <dgm:pt modelId="{8EC4BB78-D1BA-4F0E-8971-532BBAB131B0}" type="pres">
      <dgm:prSet presAssocID="{D19DA896-B9DA-4C3B-9754-1BDFDBB6D0AE}" presName="background3" presStyleLbl="node3" presStyleIdx="0" presStyleCnt="1"/>
      <dgm:spPr/>
      <dgm:t>
        <a:bodyPr/>
        <a:lstStyle/>
        <a:p>
          <a:endParaRPr lang="ru-RU"/>
        </a:p>
      </dgm:t>
    </dgm:pt>
    <dgm:pt modelId="{645DD438-3B00-420C-9C5C-6E1E34B0D2AA}" type="pres">
      <dgm:prSet presAssocID="{D19DA896-B9DA-4C3B-9754-1BDFDBB6D0AE}" presName="text3" presStyleLbl="fgAcc3" presStyleIdx="0" presStyleCnt="1" custScaleX="2000000" custScaleY="498224" custLinFactX="-700000" custLinFactY="-600000" custLinFactNeighborX="-735176" custLinFactNeighborY="-623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11014F-A2F4-4C60-8264-96BC42BBFDC2}" type="pres">
      <dgm:prSet presAssocID="{D19DA896-B9DA-4C3B-9754-1BDFDBB6D0AE}" presName="hierChild4" presStyleCnt="0"/>
      <dgm:spPr/>
    </dgm:pt>
    <dgm:pt modelId="{249F6226-EACB-4056-9960-685D5EA3D81A}" type="pres">
      <dgm:prSet presAssocID="{37DC4333-1372-498B-A2FF-E5A8DE0E6A48}" presName="Name23" presStyleLbl="parChTrans1D4" presStyleIdx="0" presStyleCnt="17"/>
      <dgm:spPr/>
      <dgm:t>
        <a:bodyPr/>
        <a:lstStyle/>
        <a:p>
          <a:endParaRPr lang="ru-RU"/>
        </a:p>
      </dgm:t>
    </dgm:pt>
    <dgm:pt modelId="{3A9D922D-D408-4793-841E-8780C3C86EB1}" type="pres">
      <dgm:prSet presAssocID="{543F7615-1C8D-4B42-A3A9-67A6ABF8E442}" presName="hierRoot4" presStyleCnt="0"/>
      <dgm:spPr/>
    </dgm:pt>
    <dgm:pt modelId="{F255361D-4131-42C1-B604-B8A66BD3860C}" type="pres">
      <dgm:prSet presAssocID="{543F7615-1C8D-4B42-A3A9-67A6ABF8E442}" presName="composite4" presStyleCnt="0"/>
      <dgm:spPr/>
    </dgm:pt>
    <dgm:pt modelId="{E1A50478-3D04-4BF3-9765-4F16F1626045}" type="pres">
      <dgm:prSet presAssocID="{543F7615-1C8D-4B42-A3A9-67A6ABF8E442}" presName="background4" presStyleLbl="node4" presStyleIdx="0" presStyleCnt="17"/>
      <dgm:spPr/>
      <dgm:t>
        <a:bodyPr/>
        <a:lstStyle/>
        <a:p>
          <a:endParaRPr lang="ru-RU"/>
        </a:p>
      </dgm:t>
    </dgm:pt>
    <dgm:pt modelId="{1DFB5204-26C1-408B-83D6-F808EF0C8CEB}" type="pres">
      <dgm:prSet presAssocID="{543F7615-1C8D-4B42-A3A9-67A6ABF8E442}" presName="text4" presStyleLbl="fgAcc4" presStyleIdx="0" presStyleCnt="17" custFlipHor="0" custScaleX="1196662" custScaleY="525799" custLinFactX="-1100000" custLinFactY="-400000" custLinFactNeighborX="-1174134" custLinFactNeighborY="-464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5185D-6A5C-48AE-92F9-EB3AD3343EFA}" type="pres">
      <dgm:prSet presAssocID="{543F7615-1C8D-4B42-A3A9-67A6ABF8E442}" presName="hierChild5" presStyleCnt="0"/>
      <dgm:spPr/>
    </dgm:pt>
    <dgm:pt modelId="{E375A927-0529-483D-8295-6A6D919377D1}" type="pres">
      <dgm:prSet presAssocID="{16F6657A-F60D-40B3-8E4E-557ACD988F91}" presName="Name23" presStyleLbl="parChTrans1D4" presStyleIdx="1" presStyleCnt="17"/>
      <dgm:spPr/>
      <dgm:t>
        <a:bodyPr/>
        <a:lstStyle/>
        <a:p>
          <a:endParaRPr lang="ru-RU"/>
        </a:p>
      </dgm:t>
    </dgm:pt>
    <dgm:pt modelId="{1C74E4BB-A82B-44E1-8E36-4EA580969EDB}" type="pres">
      <dgm:prSet presAssocID="{F10C8593-D95A-46D7-B95D-B3D183E8617F}" presName="hierRoot4" presStyleCnt="0"/>
      <dgm:spPr/>
    </dgm:pt>
    <dgm:pt modelId="{DC0A61E0-C4C3-4954-BBD4-3E4C2FC12BB6}" type="pres">
      <dgm:prSet presAssocID="{F10C8593-D95A-46D7-B95D-B3D183E8617F}" presName="composite4" presStyleCnt="0"/>
      <dgm:spPr/>
    </dgm:pt>
    <dgm:pt modelId="{4A7C1985-C23A-4875-BE9F-8EDA556613E7}" type="pres">
      <dgm:prSet presAssocID="{F10C8593-D95A-46D7-B95D-B3D183E8617F}" presName="background4" presStyleLbl="node4" presStyleIdx="1" presStyleCnt="17"/>
      <dgm:spPr/>
    </dgm:pt>
    <dgm:pt modelId="{0CCA0C08-872C-4EFA-9142-51706E6354E7}" type="pres">
      <dgm:prSet presAssocID="{F10C8593-D95A-46D7-B95D-B3D183E8617F}" presName="text4" presStyleLbl="fgAcc4" presStyleIdx="1" presStyleCnt="17" custScaleX="1794322" custScaleY="551960" custLinFactX="-300000" custLinFactY="-200000" custLinFactNeighborX="-376674" custLinFactNeighborY="-278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72F51C-87C4-4024-94D9-B3D32C6D7BDB}" type="pres">
      <dgm:prSet presAssocID="{F10C8593-D95A-46D7-B95D-B3D183E8617F}" presName="hierChild5" presStyleCnt="0"/>
      <dgm:spPr/>
    </dgm:pt>
    <dgm:pt modelId="{C0142A8B-3097-4BD1-A221-60598CC28ABE}" type="pres">
      <dgm:prSet presAssocID="{AFC3FD63-8474-413F-82AD-C56664011FA2}" presName="Name23" presStyleLbl="parChTrans1D4" presStyleIdx="2" presStyleCnt="17"/>
      <dgm:spPr/>
      <dgm:t>
        <a:bodyPr/>
        <a:lstStyle/>
        <a:p>
          <a:endParaRPr lang="ru-RU"/>
        </a:p>
      </dgm:t>
    </dgm:pt>
    <dgm:pt modelId="{DBDFC5BB-3D62-4AF9-830A-B103B5993CAF}" type="pres">
      <dgm:prSet presAssocID="{696508B4-D102-412B-9BB9-336628033635}" presName="hierRoot4" presStyleCnt="0"/>
      <dgm:spPr/>
    </dgm:pt>
    <dgm:pt modelId="{672CDE76-8D16-4D73-9636-B7FEFA4C5FE3}" type="pres">
      <dgm:prSet presAssocID="{696508B4-D102-412B-9BB9-336628033635}" presName="composite4" presStyleCnt="0"/>
      <dgm:spPr/>
    </dgm:pt>
    <dgm:pt modelId="{D9B8048F-2353-44AE-B8F0-9D377639AC26}" type="pres">
      <dgm:prSet presAssocID="{696508B4-D102-412B-9BB9-336628033635}" presName="background4" presStyleLbl="node4" presStyleIdx="2" presStyleCnt="17"/>
      <dgm:spPr/>
    </dgm:pt>
    <dgm:pt modelId="{D6AA2A2A-B811-4942-9A4B-EE0269258F9E}" type="pres">
      <dgm:prSet presAssocID="{696508B4-D102-412B-9BB9-336628033635}" presName="text4" presStyleLbl="fgAcc4" presStyleIdx="2" presStyleCnt="17" custScaleX="1440570" custScaleY="546944" custLinFactX="-400000" custLinFactY="-200000" custLinFactNeighborX="-432459" custLinFactNeighborY="-204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E0602D-C4D0-4AA4-A62A-B8E4F3BB91AE}" type="pres">
      <dgm:prSet presAssocID="{696508B4-D102-412B-9BB9-336628033635}" presName="hierChild5" presStyleCnt="0"/>
      <dgm:spPr/>
    </dgm:pt>
    <dgm:pt modelId="{6A1374BF-DFB7-4105-9C98-3C0EF5AC9649}" type="pres">
      <dgm:prSet presAssocID="{ECF26682-CCD8-4692-BAD9-D3F0FE886DD4}" presName="Name23" presStyleLbl="parChTrans1D4" presStyleIdx="3" presStyleCnt="17"/>
      <dgm:spPr/>
      <dgm:t>
        <a:bodyPr/>
        <a:lstStyle/>
        <a:p>
          <a:endParaRPr lang="ru-RU"/>
        </a:p>
      </dgm:t>
    </dgm:pt>
    <dgm:pt modelId="{1DCE5C15-6F31-4EFD-AAA7-41F592625AD6}" type="pres">
      <dgm:prSet presAssocID="{E2066FFF-E65E-440A-924B-95613F297A2B}" presName="hierRoot4" presStyleCnt="0"/>
      <dgm:spPr/>
    </dgm:pt>
    <dgm:pt modelId="{27475FA2-DAEE-4AF2-AE39-7AAF534210D2}" type="pres">
      <dgm:prSet presAssocID="{E2066FFF-E65E-440A-924B-95613F297A2B}" presName="composite4" presStyleCnt="0"/>
      <dgm:spPr/>
    </dgm:pt>
    <dgm:pt modelId="{C15EC187-E3E7-4CE7-86EE-704C654370B3}" type="pres">
      <dgm:prSet presAssocID="{E2066FFF-E65E-440A-924B-95613F297A2B}" presName="background4" presStyleLbl="node4" presStyleIdx="3" presStyleCnt="17"/>
      <dgm:spPr/>
    </dgm:pt>
    <dgm:pt modelId="{D6F7AAA9-E372-4746-915C-74462FD11593}" type="pres">
      <dgm:prSet presAssocID="{E2066FFF-E65E-440A-924B-95613F297A2B}" presName="text4" presStyleLbl="fgAcc4" presStyleIdx="3" presStyleCnt="17" custScaleX="1705517" custScaleY="631045" custLinFactX="-100000" custLinFactNeighborX="-147679" custLinFactNeighborY="-829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FDB088-3991-41F6-90B0-324CD6372238}" type="pres">
      <dgm:prSet presAssocID="{E2066FFF-E65E-440A-924B-95613F297A2B}" presName="hierChild5" presStyleCnt="0"/>
      <dgm:spPr/>
    </dgm:pt>
    <dgm:pt modelId="{18F9F658-63C4-4C6F-8200-53EB960D9DD5}" type="pres">
      <dgm:prSet presAssocID="{9F8C9AF9-117B-4AF7-9A5F-AAF6EE712BB6}" presName="Name23" presStyleLbl="parChTrans1D4" presStyleIdx="4" presStyleCnt="17"/>
      <dgm:spPr/>
      <dgm:t>
        <a:bodyPr/>
        <a:lstStyle/>
        <a:p>
          <a:endParaRPr lang="ru-RU"/>
        </a:p>
      </dgm:t>
    </dgm:pt>
    <dgm:pt modelId="{44D2E3C6-A676-45EE-B7CF-1E39F8F8888B}" type="pres">
      <dgm:prSet presAssocID="{1330C781-9FA9-49F0-9EA4-CE1C02918586}" presName="hierRoot4" presStyleCnt="0"/>
      <dgm:spPr/>
    </dgm:pt>
    <dgm:pt modelId="{C4934D7B-5F40-4F66-B1A5-C239990F8369}" type="pres">
      <dgm:prSet presAssocID="{1330C781-9FA9-49F0-9EA4-CE1C02918586}" presName="composite4" presStyleCnt="0"/>
      <dgm:spPr/>
    </dgm:pt>
    <dgm:pt modelId="{CB6D9C1F-254E-48F3-925B-F3886B3EA3E0}" type="pres">
      <dgm:prSet presAssocID="{1330C781-9FA9-49F0-9EA4-CE1C02918586}" presName="background4" presStyleLbl="node4" presStyleIdx="4" presStyleCnt="17"/>
      <dgm:spPr/>
    </dgm:pt>
    <dgm:pt modelId="{BEB8A818-62F5-4B27-9015-B45862917652}" type="pres">
      <dgm:prSet presAssocID="{1330C781-9FA9-49F0-9EA4-CE1C02918586}" presName="text4" presStyleLbl="fgAcc4" presStyleIdx="4" presStyleCnt="17" custScaleX="2000000" custScaleY="487768" custLinFactX="362473" custLinFactNeighborX="400000" custLinFactNeighborY="841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6C997B-A124-4C97-AB1A-080660358245}" type="pres">
      <dgm:prSet presAssocID="{1330C781-9FA9-49F0-9EA4-CE1C02918586}" presName="hierChild5" presStyleCnt="0"/>
      <dgm:spPr/>
    </dgm:pt>
    <dgm:pt modelId="{823D6E90-7239-48E8-9A3B-3050F6142A0C}" type="pres">
      <dgm:prSet presAssocID="{5D1BEBAD-2B08-44E0-BD10-E65A9915CD46}" presName="Name23" presStyleLbl="parChTrans1D4" presStyleIdx="5" presStyleCnt="17"/>
      <dgm:spPr/>
      <dgm:t>
        <a:bodyPr/>
        <a:lstStyle/>
        <a:p>
          <a:endParaRPr lang="ru-RU"/>
        </a:p>
      </dgm:t>
    </dgm:pt>
    <dgm:pt modelId="{4A335543-BAF2-4B7F-AC69-6CAA79EBAD27}" type="pres">
      <dgm:prSet presAssocID="{47332C0F-2256-494A-81A9-940AF10331BD}" presName="hierRoot4" presStyleCnt="0"/>
      <dgm:spPr/>
    </dgm:pt>
    <dgm:pt modelId="{BB71E4F3-F734-4069-BDCB-911DDCD98631}" type="pres">
      <dgm:prSet presAssocID="{47332C0F-2256-494A-81A9-940AF10331BD}" presName="composite4" presStyleCnt="0"/>
      <dgm:spPr/>
    </dgm:pt>
    <dgm:pt modelId="{09C865DD-1CAD-4A1D-9A6B-542886CB6DDD}" type="pres">
      <dgm:prSet presAssocID="{47332C0F-2256-494A-81A9-940AF10331BD}" presName="background4" presStyleLbl="node4" presStyleIdx="5" presStyleCnt="17"/>
      <dgm:spPr/>
    </dgm:pt>
    <dgm:pt modelId="{4E066161-592A-471B-83A0-210845A627BD}" type="pres">
      <dgm:prSet presAssocID="{47332C0F-2256-494A-81A9-940AF10331BD}" presName="text4" presStyleLbl="fgAcc4" presStyleIdx="5" presStyleCnt="17" custScaleX="1340100" custScaleY="548173" custLinFactX="162864" custLinFactY="120632" custLinFactNeighborX="2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68225-0D76-41F3-A231-60CD0C2F494E}" type="pres">
      <dgm:prSet presAssocID="{47332C0F-2256-494A-81A9-940AF10331BD}" presName="hierChild5" presStyleCnt="0"/>
      <dgm:spPr/>
    </dgm:pt>
    <dgm:pt modelId="{BB09490E-ACB2-4A60-AA03-C0795360AEDB}" type="pres">
      <dgm:prSet presAssocID="{2C73E3D6-9201-4C34-9BC8-A7348BC11881}" presName="Name23" presStyleLbl="parChTrans1D4" presStyleIdx="6" presStyleCnt="17"/>
      <dgm:spPr/>
      <dgm:t>
        <a:bodyPr/>
        <a:lstStyle/>
        <a:p>
          <a:endParaRPr lang="ru-RU"/>
        </a:p>
      </dgm:t>
    </dgm:pt>
    <dgm:pt modelId="{73DB3658-7F9D-4E45-A6E9-0C5D301C90D7}" type="pres">
      <dgm:prSet presAssocID="{FC43F610-7DDB-4D2E-ABCD-9070B72E0D06}" presName="hierRoot4" presStyleCnt="0"/>
      <dgm:spPr/>
    </dgm:pt>
    <dgm:pt modelId="{33D06BB1-14C4-4336-85E9-CA017DC01D78}" type="pres">
      <dgm:prSet presAssocID="{FC43F610-7DDB-4D2E-ABCD-9070B72E0D06}" presName="composite4" presStyleCnt="0"/>
      <dgm:spPr/>
    </dgm:pt>
    <dgm:pt modelId="{434949E1-0D88-448D-9389-A23A8B9A6328}" type="pres">
      <dgm:prSet presAssocID="{FC43F610-7DDB-4D2E-ABCD-9070B72E0D06}" presName="background4" presStyleLbl="node4" presStyleIdx="6" presStyleCnt="17"/>
      <dgm:spPr/>
    </dgm:pt>
    <dgm:pt modelId="{0CEB4667-4B7D-47B3-B57D-6F6F969C4E62}" type="pres">
      <dgm:prSet presAssocID="{FC43F610-7DDB-4D2E-ABCD-9070B72E0D06}" presName="text4" presStyleLbl="fgAcc4" presStyleIdx="6" presStyleCnt="17" custScaleX="1177426" custScaleY="587330" custLinFactX="380807" custLinFactY="100000" custLinFactNeighborX="400000" custLinFactNeighborY="130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392D6C-8C77-4955-924A-0C1352FFE7A5}" type="pres">
      <dgm:prSet presAssocID="{FC43F610-7DDB-4D2E-ABCD-9070B72E0D06}" presName="hierChild5" presStyleCnt="0"/>
      <dgm:spPr/>
    </dgm:pt>
    <dgm:pt modelId="{76F9DAF6-90A7-4337-B73B-E426CAEEE885}" type="pres">
      <dgm:prSet presAssocID="{F3454196-4996-49D6-90BC-2B4EF3534BD3}" presName="Name23" presStyleLbl="parChTrans1D4" presStyleIdx="7" presStyleCnt="17"/>
      <dgm:spPr/>
      <dgm:t>
        <a:bodyPr/>
        <a:lstStyle/>
        <a:p>
          <a:endParaRPr lang="ru-RU"/>
        </a:p>
      </dgm:t>
    </dgm:pt>
    <dgm:pt modelId="{B923D2E9-C4A9-46CF-8B1A-6574F9894F2F}" type="pres">
      <dgm:prSet presAssocID="{0A06BD99-9864-49AA-8550-8470F0CD4793}" presName="hierRoot4" presStyleCnt="0"/>
      <dgm:spPr/>
    </dgm:pt>
    <dgm:pt modelId="{6535B757-0284-44EC-8EA0-D464C09B9037}" type="pres">
      <dgm:prSet presAssocID="{0A06BD99-9864-49AA-8550-8470F0CD4793}" presName="composite4" presStyleCnt="0"/>
      <dgm:spPr/>
    </dgm:pt>
    <dgm:pt modelId="{BF4DE184-E3F5-43E5-87F8-6A8174FC5CDA}" type="pres">
      <dgm:prSet presAssocID="{0A06BD99-9864-49AA-8550-8470F0CD4793}" presName="background4" presStyleLbl="node4" presStyleIdx="7" presStyleCnt="17"/>
      <dgm:spPr/>
    </dgm:pt>
    <dgm:pt modelId="{28E9E7DD-0FDC-4B39-A8EA-B9744CAA542F}" type="pres">
      <dgm:prSet presAssocID="{0A06BD99-9864-49AA-8550-8470F0CD4793}" presName="text4" presStyleLbl="fgAcc4" presStyleIdx="7" presStyleCnt="17" custScaleX="2000000" custScaleY="514998" custLinFactX="400000" custLinFactY="186141" custLinFactNeighborX="449521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3D39CD-3EA2-4842-B243-A1CEF1F8D673}" type="pres">
      <dgm:prSet presAssocID="{0A06BD99-9864-49AA-8550-8470F0CD4793}" presName="hierChild5" presStyleCnt="0"/>
      <dgm:spPr/>
    </dgm:pt>
    <dgm:pt modelId="{FF07AD48-7ACA-4F2E-8139-558CD4F8F884}" type="pres">
      <dgm:prSet presAssocID="{00CC3F76-FD4B-43E1-B468-539A06AE435E}" presName="Name23" presStyleLbl="parChTrans1D4" presStyleIdx="8" presStyleCnt="17"/>
      <dgm:spPr/>
      <dgm:t>
        <a:bodyPr/>
        <a:lstStyle/>
        <a:p>
          <a:endParaRPr lang="ru-RU"/>
        </a:p>
      </dgm:t>
    </dgm:pt>
    <dgm:pt modelId="{C26D88CB-5023-40A2-A336-5DA8F36F5BD9}" type="pres">
      <dgm:prSet presAssocID="{9E44F50D-7CD9-4A69-86FC-AC1D9E9AD109}" presName="hierRoot4" presStyleCnt="0"/>
      <dgm:spPr/>
    </dgm:pt>
    <dgm:pt modelId="{867FAD55-E1DA-4094-86A8-57D7979C3119}" type="pres">
      <dgm:prSet presAssocID="{9E44F50D-7CD9-4A69-86FC-AC1D9E9AD109}" presName="composite4" presStyleCnt="0"/>
      <dgm:spPr/>
    </dgm:pt>
    <dgm:pt modelId="{25BF8A72-CA01-473B-8BEC-3BB058EFC0DB}" type="pres">
      <dgm:prSet presAssocID="{9E44F50D-7CD9-4A69-86FC-AC1D9E9AD109}" presName="background4" presStyleLbl="node4" presStyleIdx="8" presStyleCnt="17"/>
      <dgm:spPr/>
    </dgm:pt>
    <dgm:pt modelId="{CDD31EC5-D8E3-4F67-B6A6-00D60C99E3D0}" type="pres">
      <dgm:prSet presAssocID="{9E44F50D-7CD9-4A69-86FC-AC1D9E9AD109}" presName="text4" presStyleLbl="fgAcc4" presStyleIdx="8" presStyleCnt="17" custScaleX="1177175" custScaleY="534576" custLinFactY="257372" custLinFactNeighborX="93593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8E2C8D-6E07-44A9-B8DD-138C0C443CCA}" type="pres">
      <dgm:prSet presAssocID="{9E44F50D-7CD9-4A69-86FC-AC1D9E9AD109}" presName="hierChild5" presStyleCnt="0"/>
      <dgm:spPr/>
    </dgm:pt>
    <dgm:pt modelId="{7F4DB9F1-1959-4911-A4FC-40311CF03EF8}" type="pres">
      <dgm:prSet presAssocID="{A3AA8186-4649-4D49-9259-2EC401D1FC15}" presName="Name23" presStyleLbl="parChTrans1D4" presStyleIdx="9" presStyleCnt="17"/>
      <dgm:spPr/>
      <dgm:t>
        <a:bodyPr/>
        <a:lstStyle/>
        <a:p>
          <a:endParaRPr lang="ru-RU"/>
        </a:p>
      </dgm:t>
    </dgm:pt>
    <dgm:pt modelId="{E404BEEF-300F-4F28-95C5-771FA7413E1D}" type="pres">
      <dgm:prSet presAssocID="{DB3204BE-F220-4324-A986-BDBFBF15CA96}" presName="hierRoot4" presStyleCnt="0"/>
      <dgm:spPr/>
    </dgm:pt>
    <dgm:pt modelId="{8F6394BA-9F2F-4CE0-B1F0-20639069145C}" type="pres">
      <dgm:prSet presAssocID="{DB3204BE-F220-4324-A986-BDBFBF15CA96}" presName="composite4" presStyleCnt="0"/>
      <dgm:spPr/>
    </dgm:pt>
    <dgm:pt modelId="{39B576AC-7AC8-497F-AD0E-F1453C9186BC}" type="pres">
      <dgm:prSet presAssocID="{DB3204BE-F220-4324-A986-BDBFBF15CA96}" presName="background4" presStyleLbl="node4" presStyleIdx="9" presStyleCnt="17"/>
      <dgm:spPr/>
    </dgm:pt>
    <dgm:pt modelId="{E51E19AD-7F0E-469F-9612-6A7F36E1E35B}" type="pres">
      <dgm:prSet presAssocID="{DB3204BE-F220-4324-A986-BDBFBF15CA96}" presName="text4" presStyleLbl="fgAcc4" presStyleIdx="9" presStyleCnt="17" custScaleX="994236" custScaleY="456461" custLinFactY="395938" custLinFactNeighborX="58619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1B862B-C61E-4DF7-9F31-7F7FB0DB7F8A}" type="pres">
      <dgm:prSet presAssocID="{DB3204BE-F220-4324-A986-BDBFBF15CA96}" presName="hierChild5" presStyleCnt="0"/>
      <dgm:spPr/>
    </dgm:pt>
    <dgm:pt modelId="{7F7699D8-70BE-49F2-84DF-C070B2E9980F}" type="pres">
      <dgm:prSet presAssocID="{467E9AA5-2D3B-4E61-B768-5D96A0AF39C7}" presName="Name23" presStyleLbl="parChTrans1D4" presStyleIdx="10" presStyleCnt="17"/>
      <dgm:spPr/>
      <dgm:t>
        <a:bodyPr/>
        <a:lstStyle/>
        <a:p>
          <a:endParaRPr lang="ru-RU"/>
        </a:p>
      </dgm:t>
    </dgm:pt>
    <dgm:pt modelId="{F4909F6C-94C3-4C19-B2DF-370C5E772809}" type="pres">
      <dgm:prSet presAssocID="{7E74BE49-68E3-4FD5-A0D0-7F6EF2A786FD}" presName="hierRoot4" presStyleCnt="0"/>
      <dgm:spPr/>
    </dgm:pt>
    <dgm:pt modelId="{3C368AC5-967A-4CB1-A863-6495DB28A06F}" type="pres">
      <dgm:prSet presAssocID="{7E74BE49-68E3-4FD5-A0D0-7F6EF2A786FD}" presName="composite4" presStyleCnt="0"/>
      <dgm:spPr/>
    </dgm:pt>
    <dgm:pt modelId="{5E2F46AD-8019-42FB-AF53-CFFA2F33A299}" type="pres">
      <dgm:prSet presAssocID="{7E74BE49-68E3-4FD5-A0D0-7F6EF2A786FD}" presName="background4" presStyleLbl="node4" presStyleIdx="10" presStyleCnt="17"/>
      <dgm:spPr/>
    </dgm:pt>
    <dgm:pt modelId="{69EF2D3D-B407-4628-A5E1-A5370E6A9461}" type="pres">
      <dgm:prSet presAssocID="{7E74BE49-68E3-4FD5-A0D0-7F6EF2A786FD}" presName="text4" presStyleLbl="fgAcc4" presStyleIdx="10" presStyleCnt="17" custScaleX="1169810" custScaleY="860765" custLinFactX="400000" custLinFactY="620081" custLinFactNeighborX="459867" custLinFactNeighborY="7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EF7271-C66B-4197-9723-54613C381E36}" type="pres">
      <dgm:prSet presAssocID="{7E74BE49-68E3-4FD5-A0D0-7F6EF2A786FD}" presName="hierChild5" presStyleCnt="0"/>
      <dgm:spPr/>
    </dgm:pt>
    <dgm:pt modelId="{9303BCB6-2235-4D67-88B7-DBAF2D53DB76}" type="pres">
      <dgm:prSet presAssocID="{06888711-C895-4202-9CB1-4B93BE04B6EE}" presName="Name23" presStyleLbl="parChTrans1D4" presStyleIdx="11" presStyleCnt="17"/>
      <dgm:spPr/>
      <dgm:t>
        <a:bodyPr/>
        <a:lstStyle/>
        <a:p>
          <a:endParaRPr lang="ru-RU"/>
        </a:p>
      </dgm:t>
    </dgm:pt>
    <dgm:pt modelId="{D5256B3C-2751-4E07-A6F4-6E07D69BEEAE}" type="pres">
      <dgm:prSet presAssocID="{6A1F2D8E-28C1-461C-B111-7811430388CC}" presName="hierRoot4" presStyleCnt="0"/>
      <dgm:spPr/>
    </dgm:pt>
    <dgm:pt modelId="{53E7C4E3-44E0-489B-8EFA-BAF5839562DC}" type="pres">
      <dgm:prSet presAssocID="{6A1F2D8E-28C1-461C-B111-7811430388CC}" presName="composite4" presStyleCnt="0"/>
      <dgm:spPr/>
    </dgm:pt>
    <dgm:pt modelId="{83BDC990-E751-40A0-AFD7-D586C32B1C13}" type="pres">
      <dgm:prSet presAssocID="{6A1F2D8E-28C1-461C-B111-7811430388CC}" presName="background4" presStyleLbl="node4" presStyleIdx="11" presStyleCnt="17"/>
      <dgm:spPr/>
    </dgm:pt>
    <dgm:pt modelId="{52F622C4-C57C-4112-8F87-8D39683FFC3B}" type="pres">
      <dgm:prSet presAssocID="{6A1F2D8E-28C1-461C-B111-7811430388CC}" presName="text4" presStyleLbl="fgAcc4" presStyleIdx="11" presStyleCnt="17" custScaleX="1264540" custScaleY="506440" custLinFactX="910143" custLinFactY="246772" custLinFactNeighborX="1000000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37D85E-735A-4A69-B1CD-9394AD55B9AE}" type="pres">
      <dgm:prSet presAssocID="{6A1F2D8E-28C1-461C-B111-7811430388CC}" presName="hierChild5" presStyleCnt="0"/>
      <dgm:spPr/>
    </dgm:pt>
    <dgm:pt modelId="{42B0E10F-E5C9-4604-801B-33E94D56DC83}" type="pres">
      <dgm:prSet presAssocID="{D59A3B9A-6AAB-4913-ABFD-3B1A2CE39A51}" presName="Name23" presStyleLbl="parChTrans1D4" presStyleIdx="12" presStyleCnt="17"/>
      <dgm:spPr/>
      <dgm:t>
        <a:bodyPr/>
        <a:lstStyle/>
        <a:p>
          <a:endParaRPr lang="ru-RU"/>
        </a:p>
      </dgm:t>
    </dgm:pt>
    <dgm:pt modelId="{8CD0DAF3-FE99-455E-B1B1-78E93675F58D}" type="pres">
      <dgm:prSet presAssocID="{D2B7508E-FD9A-429A-8649-55DA4DE3F756}" presName="hierRoot4" presStyleCnt="0"/>
      <dgm:spPr/>
    </dgm:pt>
    <dgm:pt modelId="{E2C3AFCC-2296-4320-9705-B75A4F279A1F}" type="pres">
      <dgm:prSet presAssocID="{D2B7508E-FD9A-429A-8649-55DA4DE3F756}" presName="composite4" presStyleCnt="0"/>
      <dgm:spPr/>
    </dgm:pt>
    <dgm:pt modelId="{C1B11E5B-1D47-4E65-AA3C-B981A108F395}" type="pres">
      <dgm:prSet presAssocID="{D2B7508E-FD9A-429A-8649-55DA4DE3F756}" presName="background4" presStyleLbl="node4" presStyleIdx="12" presStyleCnt="17"/>
      <dgm:spPr/>
    </dgm:pt>
    <dgm:pt modelId="{72E70E23-D918-416C-8C6D-DC2083DA6228}" type="pres">
      <dgm:prSet presAssocID="{D2B7508E-FD9A-429A-8649-55DA4DE3F756}" presName="text4" presStyleLbl="fgAcc4" presStyleIdx="12" presStyleCnt="17" custScaleX="1025147" custScaleY="633828" custLinFactX="900000" custLinFactY="347405" custLinFactNeighborX="988090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EF3AA8-61B4-4591-BDEF-88C38EC9ED8C}" type="pres">
      <dgm:prSet presAssocID="{D2B7508E-FD9A-429A-8649-55DA4DE3F756}" presName="hierChild5" presStyleCnt="0"/>
      <dgm:spPr/>
    </dgm:pt>
    <dgm:pt modelId="{FF1D9981-68EF-4473-9B2B-B7ED72E8C6F6}" type="pres">
      <dgm:prSet presAssocID="{8957297F-503B-4EE4-ADA6-10B00B5B0F74}" presName="Name23" presStyleLbl="parChTrans1D4" presStyleIdx="13" presStyleCnt="17"/>
      <dgm:spPr/>
      <dgm:t>
        <a:bodyPr/>
        <a:lstStyle/>
        <a:p>
          <a:endParaRPr lang="ru-RU"/>
        </a:p>
      </dgm:t>
    </dgm:pt>
    <dgm:pt modelId="{93EEF7E1-52B6-4658-BE1B-EC13A398750A}" type="pres">
      <dgm:prSet presAssocID="{86EB316F-F28E-4E4B-88AD-4971630CD708}" presName="hierRoot4" presStyleCnt="0"/>
      <dgm:spPr/>
    </dgm:pt>
    <dgm:pt modelId="{8C906B2A-A0B7-43CA-9CD9-70F375817F35}" type="pres">
      <dgm:prSet presAssocID="{86EB316F-F28E-4E4B-88AD-4971630CD708}" presName="composite4" presStyleCnt="0"/>
      <dgm:spPr/>
    </dgm:pt>
    <dgm:pt modelId="{3AA96E76-FE78-435E-AFFF-CC4AC580A314}" type="pres">
      <dgm:prSet presAssocID="{86EB316F-F28E-4E4B-88AD-4971630CD708}" presName="background4" presStyleLbl="node4" presStyleIdx="13" presStyleCnt="17"/>
      <dgm:spPr/>
    </dgm:pt>
    <dgm:pt modelId="{6B4F7E3C-4487-4235-9A34-9A4D1DB81D38}" type="pres">
      <dgm:prSet presAssocID="{86EB316F-F28E-4E4B-88AD-4971630CD708}" presName="text4" presStyleLbl="fgAcc4" presStyleIdx="13" presStyleCnt="17" custScaleX="1182032" custScaleY="890350" custLinFactX="681036" custLinFactY="100000" custLinFactNeighborX="700000" custLinFactNeighborY="1413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FF814-B6D4-4D02-B3A5-66AEA0152F2D}" type="pres">
      <dgm:prSet presAssocID="{86EB316F-F28E-4E4B-88AD-4971630CD708}" presName="hierChild5" presStyleCnt="0"/>
      <dgm:spPr/>
    </dgm:pt>
    <dgm:pt modelId="{EB7A4B5D-C312-4508-ABE2-353A98EF46B1}" type="pres">
      <dgm:prSet presAssocID="{9F61DED9-01D2-4B9B-8DB2-54142196B552}" presName="Name23" presStyleLbl="parChTrans1D4" presStyleIdx="14" presStyleCnt="17"/>
      <dgm:spPr/>
      <dgm:t>
        <a:bodyPr/>
        <a:lstStyle/>
        <a:p>
          <a:endParaRPr lang="ru-RU"/>
        </a:p>
      </dgm:t>
    </dgm:pt>
    <dgm:pt modelId="{659892B7-5FB0-42B2-9F01-E10B93BD1BAC}" type="pres">
      <dgm:prSet presAssocID="{2782C7E4-AB0E-448A-A818-905FB464B365}" presName="hierRoot4" presStyleCnt="0"/>
      <dgm:spPr/>
    </dgm:pt>
    <dgm:pt modelId="{3C07F081-1A4A-4655-A524-BF6CAAF79E9E}" type="pres">
      <dgm:prSet presAssocID="{2782C7E4-AB0E-448A-A818-905FB464B365}" presName="composite4" presStyleCnt="0"/>
      <dgm:spPr/>
    </dgm:pt>
    <dgm:pt modelId="{ECE28607-6A01-4F70-86C7-1630058A9A7E}" type="pres">
      <dgm:prSet presAssocID="{2782C7E4-AB0E-448A-A818-905FB464B365}" presName="background4" presStyleLbl="node4" presStyleIdx="14" presStyleCnt="17"/>
      <dgm:spPr/>
    </dgm:pt>
    <dgm:pt modelId="{405E71D7-AA2F-4E81-809F-36970A33BA9E}" type="pres">
      <dgm:prSet presAssocID="{2782C7E4-AB0E-448A-A818-905FB464B365}" presName="text4" presStyleLbl="fgAcc4" presStyleIdx="14" presStyleCnt="17" custScaleX="1364825" custScaleY="759160" custLinFactX="675704" custLinFactY="-157334" custLinFactNeighborX="7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F3526D-2CAD-40F8-8682-4757FB93E4A5}" type="pres">
      <dgm:prSet presAssocID="{2782C7E4-AB0E-448A-A818-905FB464B365}" presName="hierChild5" presStyleCnt="0"/>
      <dgm:spPr/>
    </dgm:pt>
    <dgm:pt modelId="{4BEB5D00-6372-4011-BE2F-C3068CCA465C}" type="pres">
      <dgm:prSet presAssocID="{6A0EB265-2618-43E6-AB2B-1D6E222FFAAD}" presName="Name23" presStyleLbl="parChTrans1D4" presStyleIdx="15" presStyleCnt="17"/>
      <dgm:spPr/>
      <dgm:t>
        <a:bodyPr/>
        <a:lstStyle/>
        <a:p>
          <a:endParaRPr lang="ru-RU"/>
        </a:p>
      </dgm:t>
    </dgm:pt>
    <dgm:pt modelId="{0BE4F82A-C07D-483E-918E-EE39BDCF030C}" type="pres">
      <dgm:prSet presAssocID="{13072CE1-FC2A-4B00-96F5-1B1277802C3F}" presName="hierRoot4" presStyleCnt="0"/>
      <dgm:spPr/>
    </dgm:pt>
    <dgm:pt modelId="{D919DFC2-1756-4DED-95C3-70A429367E8B}" type="pres">
      <dgm:prSet presAssocID="{13072CE1-FC2A-4B00-96F5-1B1277802C3F}" presName="composite4" presStyleCnt="0"/>
      <dgm:spPr/>
    </dgm:pt>
    <dgm:pt modelId="{DE6DFF9C-8DAF-4425-BBD4-5FF01FAE52E9}" type="pres">
      <dgm:prSet presAssocID="{13072CE1-FC2A-4B00-96F5-1B1277802C3F}" presName="background4" presStyleLbl="node4" presStyleIdx="15" presStyleCnt="17"/>
      <dgm:spPr/>
    </dgm:pt>
    <dgm:pt modelId="{520377D7-893F-40FA-AF25-9D230EAB4A91}" type="pres">
      <dgm:prSet presAssocID="{13072CE1-FC2A-4B00-96F5-1B1277802C3F}" presName="text4" presStyleLbl="fgAcc4" presStyleIdx="15" presStyleCnt="17" custScaleX="1763694" custScaleY="684563" custLinFactX="-723822" custLinFactY="200000" custLinFactNeighborX="-800000" custLinFactNeighborY="2847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997E2C-1DEF-4AE5-9119-FB452830C04C}" type="pres">
      <dgm:prSet presAssocID="{13072CE1-FC2A-4B00-96F5-1B1277802C3F}" presName="hierChild5" presStyleCnt="0"/>
      <dgm:spPr/>
    </dgm:pt>
    <dgm:pt modelId="{844F7843-045A-49A8-B676-9DD5E1419F91}" type="pres">
      <dgm:prSet presAssocID="{7BF84129-47CD-4E17-A3FD-FA3EB5A416FB}" presName="Name23" presStyleLbl="parChTrans1D4" presStyleIdx="16" presStyleCnt="17"/>
      <dgm:spPr/>
      <dgm:t>
        <a:bodyPr/>
        <a:lstStyle/>
        <a:p>
          <a:endParaRPr lang="ru-RU"/>
        </a:p>
      </dgm:t>
    </dgm:pt>
    <dgm:pt modelId="{1F9AB012-ECBC-4301-A90F-79BB7AA57AB8}" type="pres">
      <dgm:prSet presAssocID="{F22B64F7-8BBC-4494-8A95-9305627AC5FC}" presName="hierRoot4" presStyleCnt="0"/>
      <dgm:spPr/>
    </dgm:pt>
    <dgm:pt modelId="{A6CEA70B-9410-40AC-A2BC-E2BB306A45DD}" type="pres">
      <dgm:prSet presAssocID="{F22B64F7-8BBC-4494-8A95-9305627AC5FC}" presName="composite4" presStyleCnt="0"/>
      <dgm:spPr/>
    </dgm:pt>
    <dgm:pt modelId="{525F397D-377D-402C-A89B-4659F244CBA1}" type="pres">
      <dgm:prSet presAssocID="{F22B64F7-8BBC-4494-8A95-9305627AC5FC}" presName="background4" presStyleLbl="node4" presStyleIdx="16" presStyleCnt="17"/>
      <dgm:spPr/>
    </dgm:pt>
    <dgm:pt modelId="{88BC5B67-D4E0-42B6-8470-1E40EE50E2F1}" type="pres">
      <dgm:prSet presAssocID="{F22B64F7-8BBC-4494-8A95-9305627AC5FC}" presName="text4" presStyleLbl="fgAcc4" presStyleIdx="16" presStyleCnt="17" custScaleX="1204458" custScaleY="628327" custLinFactX="-200000" custLinFactY="-400000" custLinFactNeighborX="-256466" custLinFactNeighborY="-413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38C068-84E3-40EA-8BAE-3FF4B12034B4}" type="pres">
      <dgm:prSet presAssocID="{F22B64F7-8BBC-4494-8A95-9305627AC5FC}" presName="hierChild5" presStyleCnt="0"/>
      <dgm:spPr/>
    </dgm:pt>
  </dgm:ptLst>
  <dgm:cxnLst>
    <dgm:cxn modelId="{BBE797A6-E03C-44FB-A52E-5CCEFAF83DE2}" srcId="{F10C8593-D95A-46D7-B95D-B3D183E8617F}" destId="{2782C7E4-AB0E-448A-A818-905FB464B365}" srcOrd="1" destOrd="0" parTransId="{9F61DED9-01D2-4B9B-8DB2-54142196B552}" sibTransId="{B5D355C7-79F3-40C4-A5C9-646BA19C91B2}"/>
    <dgm:cxn modelId="{7EE34B7B-EC19-453C-BDA9-4EBC6D68714F}" type="presOf" srcId="{DB3204BE-F220-4324-A986-BDBFBF15CA96}" destId="{E51E19AD-7F0E-469F-9612-6A7F36E1E35B}" srcOrd="0" destOrd="0" presId="urn:microsoft.com/office/officeart/2005/8/layout/hierarchy1"/>
    <dgm:cxn modelId="{7A1C3305-20CD-4AA0-877B-7B8315327BA0}" type="presOf" srcId="{9E44F50D-7CD9-4A69-86FC-AC1D9E9AD109}" destId="{CDD31EC5-D8E3-4F67-B6A6-00D60C99E3D0}" srcOrd="0" destOrd="0" presId="urn:microsoft.com/office/officeart/2005/8/layout/hierarchy1"/>
    <dgm:cxn modelId="{D6E6534C-F9DB-4C6B-87F7-1BB08F9390DD}" type="presOf" srcId="{06888711-C895-4202-9CB1-4B93BE04B6EE}" destId="{9303BCB6-2235-4D67-88B7-DBAF2D53DB76}" srcOrd="0" destOrd="0" presId="urn:microsoft.com/office/officeart/2005/8/layout/hierarchy1"/>
    <dgm:cxn modelId="{3B11F036-D5F1-4453-85C1-A77510465529}" type="presOf" srcId="{AFC3FD63-8474-413F-82AD-C56664011FA2}" destId="{C0142A8B-3097-4BD1-A221-60598CC28ABE}" srcOrd="0" destOrd="0" presId="urn:microsoft.com/office/officeart/2005/8/layout/hierarchy1"/>
    <dgm:cxn modelId="{44F33A3C-A732-4013-AE68-4D00A3572DCF}" type="presOf" srcId="{1330C781-9FA9-49F0-9EA4-CE1C02918586}" destId="{BEB8A818-62F5-4B27-9015-B45862917652}" srcOrd="0" destOrd="0" presId="urn:microsoft.com/office/officeart/2005/8/layout/hierarchy1"/>
    <dgm:cxn modelId="{0EAB9773-1164-475C-8E61-358C69591EB4}" type="presOf" srcId="{47332C0F-2256-494A-81A9-940AF10331BD}" destId="{4E066161-592A-471B-83A0-210845A627BD}" srcOrd="0" destOrd="0" presId="urn:microsoft.com/office/officeart/2005/8/layout/hierarchy1"/>
    <dgm:cxn modelId="{922D4871-7647-4C95-AC46-4EB53B29FB5E}" srcId="{3C971ADA-6993-4104-8896-B8EC40ED7571}" destId="{E9804264-A508-487A-9C67-72EEB763C284}" srcOrd="0" destOrd="0" parTransId="{C1692322-6681-42F0-BAF5-643FE96A8AA3}" sibTransId="{F5B61134-1FF6-43B1-B8CB-ED12AABB5D58}"/>
    <dgm:cxn modelId="{3974FEC6-FD29-486B-92F0-D40BB0822ED0}" srcId="{E9804264-A508-487A-9C67-72EEB763C284}" destId="{D19DA896-B9DA-4C3B-9754-1BDFDBB6D0AE}" srcOrd="0" destOrd="0" parTransId="{AE0A1DD9-0671-4C60-86BA-C7DBF346CE31}" sibTransId="{2AFC7743-16EC-427C-A96C-76A1A9AE75B7}"/>
    <dgm:cxn modelId="{6ACDFEE1-2D2D-46C8-8733-767B3A35DA3D}" srcId="{0A06BD99-9864-49AA-8550-8470F0CD4793}" destId="{7E74BE49-68E3-4FD5-A0D0-7F6EF2A786FD}" srcOrd="1" destOrd="0" parTransId="{467E9AA5-2D3B-4E61-B768-5D96A0AF39C7}" sibTransId="{4575A45C-6995-42B4-8732-B6D67E18DA4D}"/>
    <dgm:cxn modelId="{3344BF3D-251C-47A3-83D5-CFDEC79B73FD}" type="presOf" srcId="{D19DA896-B9DA-4C3B-9754-1BDFDBB6D0AE}" destId="{645DD438-3B00-420C-9C5C-6E1E34B0D2AA}" srcOrd="0" destOrd="0" presId="urn:microsoft.com/office/officeart/2005/8/layout/hierarchy1"/>
    <dgm:cxn modelId="{88441CCE-B19D-47EE-90E5-0ADB338508A2}" type="presOf" srcId="{2C73E3D6-9201-4C34-9BC8-A7348BC11881}" destId="{BB09490E-ACB2-4A60-AA03-C0795360AEDB}" srcOrd="0" destOrd="0" presId="urn:microsoft.com/office/officeart/2005/8/layout/hierarchy1"/>
    <dgm:cxn modelId="{562FAD30-5DB0-4562-A2C9-FF23082D0CC3}" type="presOf" srcId="{7BF84129-47CD-4E17-A3FD-FA3EB5A416FB}" destId="{844F7843-045A-49A8-B676-9DD5E1419F91}" srcOrd="0" destOrd="0" presId="urn:microsoft.com/office/officeart/2005/8/layout/hierarchy1"/>
    <dgm:cxn modelId="{998EA189-A19B-4886-A83B-59ADFCC7D2EC}" type="presOf" srcId="{543F7615-1C8D-4B42-A3A9-67A6ABF8E442}" destId="{1DFB5204-26C1-408B-83D6-F808EF0C8CEB}" srcOrd="0" destOrd="0" presId="urn:microsoft.com/office/officeart/2005/8/layout/hierarchy1"/>
    <dgm:cxn modelId="{7CE2E11E-B8F7-4145-A2AD-31B803F485FB}" type="presOf" srcId="{FC43F610-7DDB-4D2E-ABCD-9070B72E0D06}" destId="{0CEB4667-4B7D-47B3-B57D-6F6F969C4E62}" srcOrd="0" destOrd="0" presId="urn:microsoft.com/office/officeart/2005/8/layout/hierarchy1"/>
    <dgm:cxn modelId="{9A17BCE9-6B85-4253-8C79-E34BE52CC2E8}" type="presOf" srcId="{86EB316F-F28E-4E4B-88AD-4971630CD708}" destId="{6B4F7E3C-4487-4235-9A34-9A4D1DB81D38}" srcOrd="0" destOrd="0" presId="urn:microsoft.com/office/officeart/2005/8/layout/hierarchy1"/>
    <dgm:cxn modelId="{6ED99ED9-9E4E-4CDD-92A1-856142AD39B2}" type="presOf" srcId="{00CC3F76-FD4B-43E1-B468-539A06AE435E}" destId="{FF07AD48-7ACA-4F2E-8139-558CD4F8F884}" srcOrd="0" destOrd="0" presId="urn:microsoft.com/office/officeart/2005/8/layout/hierarchy1"/>
    <dgm:cxn modelId="{455F1C4F-FF4F-475A-8DA8-F3BC296A355E}" srcId="{F10C8593-D95A-46D7-B95D-B3D183E8617F}" destId="{13072CE1-FC2A-4B00-96F5-1B1277802C3F}" srcOrd="2" destOrd="0" parTransId="{6A0EB265-2618-43E6-AB2B-1D6E222FFAAD}" sibTransId="{1E693423-1513-4CAF-A51D-B052BB53F1B4}"/>
    <dgm:cxn modelId="{76EEB4B6-113F-4E55-A3C8-330927633D52}" srcId="{0A06BD99-9864-49AA-8550-8470F0CD4793}" destId="{6A1F2D8E-28C1-461C-B111-7811430388CC}" srcOrd="2" destOrd="0" parTransId="{06888711-C895-4202-9CB1-4B93BE04B6EE}" sibTransId="{902E9F4A-6F88-424D-B7E4-118EF24197DF}"/>
    <dgm:cxn modelId="{F7B0CC3C-E8F9-4728-86D5-191962B9C371}" type="presOf" srcId="{A3AA8186-4649-4D49-9259-2EC401D1FC15}" destId="{7F4DB9F1-1959-4911-A4FC-40311CF03EF8}" srcOrd="0" destOrd="0" presId="urn:microsoft.com/office/officeart/2005/8/layout/hierarchy1"/>
    <dgm:cxn modelId="{3754CA13-2B82-41D8-99D5-67A04E1884CA}" type="presOf" srcId="{D59A3B9A-6AAB-4913-ABFD-3B1A2CE39A51}" destId="{42B0E10F-E5C9-4604-801B-33E94D56DC83}" srcOrd="0" destOrd="0" presId="urn:microsoft.com/office/officeart/2005/8/layout/hierarchy1"/>
    <dgm:cxn modelId="{4720B248-AB8E-4476-AB41-FE8F189F1575}" type="presOf" srcId="{2782C7E4-AB0E-448A-A818-905FB464B365}" destId="{405E71D7-AA2F-4E81-809F-36970A33BA9E}" srcOrd="0" destOrd="0" presId="urn:microsoft.com/office/officeart/2005/8/layout/hierarchy1"/>
    <dgm:cxn modelId="{2A6277AB-8EA3-47AF-91CB-E9A85CFCC0B9}" srcId="{696508B4-D102-412B-9BB9-336628033635}" destId="{E2066FFF-E65E-440A-924B-95613F297A2B}" srcOrd="0" destOrd="0" parTransId="{ECF26682-CCD8-4692-BAD9-D3F0FE886DD4}" sibTransId="{644C7AEF-6929-48B1-BDE4-82D0560F0E5B}"/>
    <dgm:cxn modelId="{E2067250-FD67-4264-A024-1793A8C65948}" type="presOf" srcId="{9F61DED9-01D2-4B9B-8DB2-54142196B552}" destId="{EB7A4B5D-C312-4508-ABE2-353A98EF46B1}" srcOrd="0" destOrd="0" presId="urn:microsoft.com/office/officeart/2005/8/layout/hierarchy1"/>
    <dgm:cxn modelId="{877FCD12-5BBF-4D58-9F87-3FAE16FD1DA9}" type="presOf" srcId="{696508B4-D102-412B-9BB9-336628033635}" destId="{D6AA2A2A-B811-4942-9A4B-EE0269258F9E}" srcOrd="0" destOrd="0" presId="urn:microsoft.com/office/officeart/2005/8/layout/hierarchy1"/>
    <dgm:cxn modelId="{2E93DEF4-3AE9-45FF-9569-83852E322DC8}" type="presOf" srcId="{C1692322-6681-42F0-BAF5-643FE96A8AA3}" destId="{46EED53A-F6DC-4E29-82EC-DB7858E09FA4}" srcOrd="0" destOrd="0" presId="urn:microsoft.com/office/officeart/2005/8/layout/hierarchy1"/>
    <dgm:cxn modelId="{9251F2EA-3DE0-4D9C-AC36-1AD883562383}" type="presOf" srcId="{E2066FFF-E65E-440A-924B-95613F297A2B}" destId="{D6F7AAA9-E372-4746-915C-74462FD11593}" srcOrd="0" destOrd="0" presId="urn:microsoft.com/office/officeart/2005/8/layout/hierarchy1"/>
    <dgm:cxn modelId="{5960FAF4-9AA9-4BDE-AB29-B22479F77740}" type="presOf" srcId="{37DC4333-1372-498B-A2FF-E5A8DE0E6A48}" destId="{249F6226-EACB-4056-9960-685D5EA3D81A}" srcOrd="0" destOrd="0" presId="urn:microsoft.com/office/officeart/2005/8/layout/hierarchy1"/>
    <dgm:cxn modelId="{BE3CA597-33B3-4C48-899F-4770C54A264B}" type="presOf" srcId="{D2B7508E-FD9A-429A-8649-55DA4DE3F756}" destId="{72E70E23-D918-416C-8C6D-DC2083DA6228}" srcOrd="0" destOrd="0" presId="urn:microsoft.com/office/officeart/2005/8/layout/hierarchy1"/>
    <dgm:cxn modelId="{04215ADC-A303-4C21-AF0D-92012D03099D}" type="presOf" srcId="{F10C8593-D95A-46D7-B95D-B3D183E8617F}" destId="{0CCA0C08-872C-4EFA-9142-51706E6354E7}" srcOrd="0" destOrd="0" presId="urn:microsoft.com/office/officeart/2005/8/layout/hierarchy1"/>
    <dgm:cxn modelId="{9C4ACD66-CCD2-416D-9BAC-7AB7AEE98BF5}" type="presOf" srcId="{8957297F-503B-4EE4-ADA6-10B00B5B0F74}" destId="{FF1D9981-68EF-4473-9B2B-B7ED72E8C6F6}" srcOrd="0" destOrd="0" presId="urn:microsoft.com/office/officeart/2005/8/layout/hierarchy1"/>
    <dgm:cxn modelId="{566DC54A-0ACE-4D40-A973-985ED2C110CB}" srcId="{1330C781-9FA9-49F0-9EA4-CE1C02918586}" destId="{86EB316F-F28E-4E4B-88AD-4971630CD708}" srcOrd="2" destOrd="0" parTransId="{8957297F-503B-4EE4-ADA6-10B00B5B0F74}" sibTransId="{A58A3AA2-8C44-4F4E-8706-234869C9674A}"/>
    <dgm:cxn modelId="{608B2265-C094-4A9E-990D-ADFE3FC2C2BE}" type="presOf" srcId="{2CE4386C-BB38-49F6-BF85-4FE8FD014DA3}" destId="{33681AB9-64CA-4E1E-98B0-5EBB5D562E6B}" srcOrd="0" destOrd="0" presId="urn:microsoft.com/office/officeart/2005/8/layout/hierarchy1"/>
    <dgm:cxn modelId="{3623D790-92EA-4A5E-AC2E-7DB3CBBAC635}" srcId="{2CE4386C-BB38-49F6-BF85-4FE8FD014DA3}" destId="{3C971ADA-6993-4104-8896-B8EC40ED7571}" srcOrd="0" destOrd="0" parTransId="{93F33155-B89A-4095-932A-A4E44179CEB4}" sibTransId="{EE364E2F-4640-4B7D-A005-C1914BDFEA1C}"/>
    <dgm:cxn modelId="{D338DB52-21B3-49AD-954D-E0A14CBD03AD}" type="presOf" srcId="{6A1F2D8E-28C1-461C-B111-7811430388CC}" destId="{52F622C4-C57C-4112-8F87-8D39683FFC3B}" srcOrd="0" destOrd="0" presId="urn:microsoft.com/office/officeart/2005/8/layout/hierarchy1"/>
    <dgm:cxn modelId="{E3E4431F-3F23-480D-BD7B-8F897352F8BD}" srcId="{D19DA896-B9DA-4C3B-9754-1BDFDBB6D0AE}" destId="{543F7615-1C8D-4B42-A3A9-67A6ABF8E442}" srcOrd="0" destOrd="0" parTransId="{37DC4333-1372-498B-A2FF-E5A8DE0E6A48}" sibTransId="{4C4CFDB6-C159-4B23-AFE0-0B812346EEEF}"/>
    <dgm:cxn modelId="{4C79D089-BF6D-4FBD-844D-ED07E01E36DE}" type="presOf" srcId="{467E9AA5-2D3B-4E61-B768-5D96A0AF39C7}" destId="{7F7699D8-70BE-49F2-84DF-C070B2E9980F}" srcOrd="0" destOrd="0" presId="urn:microsoft.com/office/officeart/2005/8/layout/hierarchy1"/>
    <dgm:cxn modelId="{D5772268-180D-4086-856F-7FDD36492216}" type="presOf" srcId="{0A06BD99-9864-49AA-8550-8470F0CD4793}" destId="{28E9E7DD-0FDC-4B39-A8EA-B9744CAA542F}" srcOrd="0" destOrd="0" presId="urn:microsoft.com/office/officeart/2005/8/layout/hierarchy1"/>
    <dgm:cxn modelId="{78C1CA7D-30AF-4DDA-9A0A-5F1F42DC0666}" type="presOf" srcId="{3C971ADA-6993-4104-8896-B8EC40ED7571}" destId="{A3F7EB87-14A0-4863-9CA8-1261A60C3B6D}" srcOrd="0" destOrd="0" presId="urn:microsoft.com/office/officeart/2005/8/layout/hierarchy1"/>
    <dgm:cxn modelId="{AAABB99F-4BC9-483B-9459-5D2513D9C3B1}" srcId="{E2066FFF-E65E-440A-924B-95613F297A2B}" destId="{1330C781-9FA9-49F0-9EA4-CE1C02918586}" srcOrd="0" destOrd="0" parTransId="{9F8C9AF9-117B-4AF7-9A5F-AAF6EE712BB6}" sibTransId="{C88E23F8-CA00-4521-BDA9-E5F1F39E5901}"/>
    <dgm:cxn modelId="{2FB74F6F-4045-4FE4-A625-EBA4BE762003}" type="presOf" srcId="{16F6657A-F60D-40B3-8E4E-557ACD988F91}" destId="{E375A927-0529-483D-8295-6A6D919377D1}" srcOrd="0" destOrd="0" presId="urn:microsoft.com/office/officeart/2005/8/layout/hierarchy1"/>
    <dgm:cxn modelId="{CDB44EA7-D9F8-4331-B1C6-43E07C2FF6F9}" type="presOf" srcId="{F3454196-4996-49D6-90BC-2B4EF3534BD3}" destId="{76F9DAF6-90A7-4337-B73B-E426CAEEE885}" srcOrd="0" destOrd="0" presId="urn:microsoft.com/office/officeart/2005/8/layout/hierarchy1"/>
    <dgm:cxn modelId="{6566854B-F898-4F03-9EC5-21884AD9098E}" type="presOf" srcId="{AE0A1DD9-0671-4C60-86BA-C7DBF346CE31}" destId="{BD155ADF-E17B-427C-A1AF-EFD78D3764FC}" srcOrd="0" destOrd="0" presId="urn:microsoft.com/office/officeart/2005/8/layout/hierarchy1"/>
    <dgm:cxn modelId="{EE180F88-A45B-4195-90F6-B7AEF0FF2EFB}" type="presOf" srcId="{5D1BEBAD-2B08-44E0-BD10-E65A9915CD46}" destId="{823D6E90-7239-48E8-9A3B-3050F6142A0C}" srcOrd="0" destOrd="0" presId="urn:microsoft.com/office/officeart/2005/8/layout/hierarchy1"/>
    <dgm:cxn modelId="{7B0D33AE-9E33-4357-B787-8904C5D88181}" srcId="{543F7615-1C8D-4B42-A3A9-67A6ABF8E442}" destId="{F10C8593-D95A-46D7-B95D-B3D183E8617F}" srcOrd="0" destOrd="0" parTransId="{16F6657A-F60D-40B3-8E4E-557ACD988F91}" sibTransId="{C63E43A6-AF48-4F64-B808-139762B13F39}"/>
    <dgm:cxn modelId="{6482277D-1E6B-434C-98FA-2012B93C29C1}" srcId="{1330C781-9FA9-49F0-9EA4-CE1C02918586}" destId="{FC43F610-7DDB-4D2E-ABCD-9070B72E0D06}" srcOrd="1" destOrd="0" parTransId="{2C73E3D6-9201-4C34-9BC8-A7348BC11881}" sibTransId="{A54329E6-D041-4E94-8A6D-F3F5388BF167}"/>
    <dgm:cxn modelId="{2617DE70-9308-4240-8DC2-DA7698EDF7BB}" type="presOf" srcId="{ECF26682-CCD8-4692-BAD9-D3F0FE886DD4}" destId="{6A1374BF-DFB7-4105-9C98-3C0EF5AC9649}" srcOrd="0" destOrd="0" presId="urn:microsoft.com/office/officeart/2005/8/layout/hierarchy1"/>
    <dgm:cxn modelId="{55A59BDE-1733-4219-B3C6-57A56783C6C9}" type="presOf" srcId="{9F8C9AF9-117B-4AF7-9A5F-AAF6EE712BB6}" destId="{18F9F658-63C4-4C6F-8200-53EB960D9DD5}" srcOrd="0" destOrd="0" presId="urn:microsoft.com/office/officeart/2005/8/layout/hierarchy1"/>
    <dgm:cxn modelId="{52F85D4C-4E76-488E-A411-6BC84547699E}" type="presOf" srcId="{E9804264-A508-487A-9C67-72EEB763C284}" destId="{085BEEB8-1760-4508-AE6C-2429368952DD}" srcOrd="0" destOrd="0" presId="urn:microsoft.com/office/officeart/2005/8/layout/hierarchy1"/>
    <dgm:cxn modelId="{2454E629-C6D7-4820-9342-D6F1A727BFD1}" srcId="{9E44F50D-7CD9-4A69-86FC-AC1D9E9AD109}" destId="{DB3204BE-F220-4324-A986-BDBFBF15CA96}" srcOrd="0" destOrd="0" parTransId="{A3AA8186-4649-4D49-9259-2EC401D1FC15}" sibTransId="{7AE4B03F-AD1F-4C0B-908E-92C7C9A46D17}"/>
    <dgm:cxn modelId="{9004B2BB-857E-4D5F-B352-7B8AD6020F5A}" srcId="{0A06BD99-9864-49AA-8550-8470F0CD4793}" destId="{9E44F50D-7CD9-4A69-86FC-AC1D9E9AD109}" srcOrd="0" destOrd="0" parTransId="{00CC3F76-FD4B-43E1-B468-539A06AE435E}" sibTransId="{69BA30AC-C72D-4752-9E27-0E5A636287AC}"/>
    <dgm:cxn modelId="{B87CC053-B5F9-417F-8742-6F65BF268B8D}" srcId="{F10C8593-D95A-46D7-B95D-B3D183E8617F}" destId="{696508B4-D102-412B-9BB9-336628033635}" srcOrd="0" destOrd="0" parTransId="{AFC3FD63-8474-413F-82AD-C56664011FA2}" sibTransId="{264A1507-69F7-47E8-BE99-00111A9F1C4E}"/>
    <dgm:cxn modelId="{BCF4093B-7B0D-4857-85B4-4166DD21F603}" srcId="{1330C781-9FA9-49F0-9EA4-CE1C02918586}" destId="{47332C0F-2256-494A-81A9-940AF10331BD}" srcOrd="0" destOrd="0" parTransId="{5D1BEBAD-2B08-44E0-BD10-E65A9915CD46}" sibTransId="{891169A6-5A03-4F0B-B4AA-0DCCB2CAEC6B}"/>
    <dgm:cxn modelId="{18B8B705-C506-4E3C-8ED6-1E88181578AD}" type="presOf" srcId="{7E74BE49-68E3-4FD5-A0D0-7F6EF2A786FD}" destId="{69EF2D3D-B407-4628-A5E1-A5370E6A9461}" srcOrd="0" destOrd="0" presId="urn:microsoft.com/office/officeart/2005/8/layout/hierarchy1"/>
    <dgm:cxn modelId="{B8AA3722-39DA-4226-A364-2391106E178B}" srcId="{D19DA896-B9DA-4C3B-9754-1BDFDBB6D0AE}" destId="{F22B64F7-8BBC-4494-8A95-9305627AC5FC}" srcOrd="1" destOrd="0" parTransId="{7BF84129-47CD-4E17-A3FD-FA3EB5A416FB}" sibTransId="{3D36BE0E-4281-4C8C-8E79-7A7EB61D6B12}"/>
    <dgm:cxn modelId="{D6864B35-2AE8-44DE-9C93-ACC152FAE7A8}" srcId="{FC43F610-7DDB-4D2E-ABCD-9070B72E0D06}" destId="{0A06BD99-9864-49AA-8550-8470F0CD4793}" srcOrd="0" destOrd="0" parTransId="{F3454196-4996-49D6-90BC-2B4EF3534BD3}" sibTransId="{5F419545-4751-491A-8AA7-86205ECA7A58}"/>
    <dgm:cxn modelId="{053A34B1-F2F3-4966-BC7B-B4A063E46D6E}" srcId="{6A1F2D8E-28C1-461C-B111-7811430388CC}" destId="{D2B7508E-FD9A-429A-8649-55DA4DE3F756}" srcOrd="0" destOrd="0" parTransId="{D59A3B9A-6AAB-4913-ABFD-3B1A2CE39A51}" sibTransId="{F954672A-196A-470B-BA5A-300246A802A3}"/>
    <dgm:cxn modelId="{42BC83F8-20A2-4633-BFF5-655994EBDFCA}" type="presOf" srcId="{F22B64F7-8BBC-4494-8A95-9305627AC5FC}" destId="{88BC5B67-D4E0-42B6-8470-1E40EE50E2F1}" srcOrd="0" destOrd="0" presId="urn:microsoft.com/office/officeart/2005/8/layout/hierarchy1"/>
    <dgm:cxn modelId="{2B26AF61-763C-4103-9CB6-4A08E02E234C}" type="presOf" srcId="{6A0EB265-2618-43E6-AB2B-1D6E222FFAAD}" destId="{4BEB5D00-6372-4011-BE2F-C3068CCA465C}" srcOrd="0" destOrd="0" presId="urn:microsoft.com/office/officeart/2005/8/layout/hierarchy1"/>
    <dgm:cxn modelId="{01168DBC-BABF-42AD-B77D-E78C9454D644}" type="presOf" srcId="{13072CE1-FC2A-4B00-96F5-1B1277802C3F}" destId="{520377D7-893F-40FA-AF25-9D230EAB4A91}" srcOrd="0" destOrd="0" presId="urn:microsoft.com/office/officeart/2005/8/layout/hierarchy1"/>
    <dgm:cxn modelId="{A3D3C42B-B7DA-4903-BD62-B7171615811A}" type="presParOf" srcId="{33681AB9-64CA-4E1E-98B0-5EBB5D562E6B}" destId="{D6D62832-9F6F-45DC-8E99-70D520A89B3C}" srcOrd="0" destOrd="0" presId="urn:microsoft.com/office/officeart/2005/8/layout/hierarchy1"/>
    <dgm:cxn modelId="{94E3689A-8BFB-4FC4-93FE-5468BE606C10}" type="presParOf" srcId="{D6D62832-9F6F-45DC-8E99-70D520A89B3C}" destId="{B51D328C-C8C5-40D8-8141-1450B5E7B2ED}" srcOrd="0" destOrd="0" presId="urn:microsoft.com/office/officeart/2005/8/layout/hierarchy1"/>
    <dgm:cxn modelId="{F7826471-A63A-4E9F-B799-9996A01509FA}" type="presParOf" srcId="{B51D328C-C8C5-40D8-8141-1450B5E7B2ED}" destId="{C1708766-815B-4C03-8432-4EF20FEA6186}" srcOrd="0" destOrd="0" presId="urn:microsoft.com/office/officeart/2005/8/layout/hierarchy1"/>
    <dgm:cxn modelId="{CA2F67D0-5F9E-4394-90CD-392932CDCD76}" type="presParOf" srcId="{B51D328C-C8C5-40D8-8141-1450B5E7B2ED}" destId="{A3F7EB87-14A0-4863-9CA8-1261A60C3B6D}" srcOrd="1" destOrd="0" presId="urn:microsoft.com/office/officeart/2005/8/layout/hierarchy1"/>
    <dgm:cxn modelId="{8CAEAB4C-4019-4636-A53E-98FB1BBECA48}" type="presParOf" srcId="{D6D62832-9F6F-45DC-8E99-70D520A89B3C}" destId="{E54BF81C-8BDE-4450-A3B1-C731FB5DE99F}" srcOrd="1" destOrd="0" presId="urn:microsoft.com/office/officeart/2005/8/layout/hierarchy1"/>
    <dgm:cxn modelId="{8146FABC-0EDE-4209-AC9B-C8D0EB94167E}" type="presParOf" srcId="{E54BF81C-8BDE-4450-A3B1-C731FB5DE99F}" destId="{46EED53A-F6DC-4E29-82EC-DB7858E09FA4}" srcOrd="0" destOrd="0" presId="urn:microsoft.com/office/officeart/2005/8/layout/hierarchy1"/>
    <dgm:cxn modelId="{F2304F8C-DDC2-4F46-AAFB-915BFECB2D72}" type="presParOf" srcId="{E54BF81C-8BDE-4450-A3B1-C731FB5DE99F}" destId="{5A2818FE-6A53-4C12-9A2C-9D99D3967A87}" srcOrd="1" destOrd="0" presId="urn:microsoft.com/office/officeart/2005/8/layout/hierarchy1"/>
    <dgm:cxn modelId="{50E5AF08-A67A-4D9C-AD62-5D5B6D837A05}" type="presParOf" srcId="{5A2818FE-6A53-4C12-9A2C-9D99D3967A87}" destId="{B32E4F6F-6679-41F0-A17B-1821B54063A2}" srcOrd="0" destOrd="0" presId="urn:microsoft.com/office/officeart/2005/8/layout/hierarchy1"/>
    <dgm:cxn modelId="{9B7397EB-1DCA-4827-973C-802163908F09}" type="presParOf" srcId="{B32E4F6F-6679-41F0-A17B-1821B54063A2}" destId="{3DE81945-47CC-4C1B-AEEE-D960631A86F8}" srcOrd="0" destOrd="0" presId="urn:microsoft.com/office/officeart/2005/8/layout/hierarchy1"/>
    <dgm:cxn modelId="{397B7095-8585-4554-AC2C-D870B62F9849}" type="presParOf" srcId="{B32E4F6F-6679-41F0-A17B-1821B54063A2}" destId="{085BEEB8-1760-4508-AE6C-2429368952DD}" srcOrd="1" destOrd="0" presId="urn:microsoft.com/office/officeart/2005/8/layout/hierarchy1"/>
    <dgm:cxn modelId="{1C867D11-8239-485C-90BB-A19F7C0D0305}" type="presParOf" srcId="{5A2818FE-6A53-4C12-9A2C-9D99D3967A87}" destId="{90E828A5-B712-4236-BB4E-5836020ADA8D}" srcOrd="1" destOrd="0" presId="urn:microsoft.com/office/officeart/2005/8/layout/hierarchy1"/>
    <dgm:cxn modelId="{7A7B260D-802E-48EA-A992-7F27873E9498}" type="presParOf" srcId="{90E828A5-B712-4236-BB4E-5836020ADA8D}" destId="{BD155ADF-E17B-427C-A1AF-EFD78D3764FC}" srcOrd="0" destOrd="0" presId="urn:microsoft.com/office/officeart/2005/8/layout/hierarchy1"/>
    <dgm:cxn modelId="{C644E52E-C6D8-4F26-8159-B6B437137C8A}" type="presParOf" srcId="{90E828A5-B712-4236-BB4E-5836020ADA8D}" destId="{A991DAF1-2645-4325-83AD-E14120919764}" srcOrd="1" destOrd="0" presId="urn:microsoft.com/office/officeart/2005/8/layout/hierarchy1"/>
    <dgm:cxn modelId="{AAB93DE1-662A-40B5-A1E5-EE77B1E5DFA8}" type="presParOf" srcId="{A991DAF1-2645-4325-83AD-E14120919764}" destId="{042B0C17-C0B7-448E-86E3-B4A031339B47}" srcOrd="0" destOrd="0" presId="urn:microsoft.com/office/officeart/2005/8/layout/hierarchy1"/>
    <dgm:cxn modelId="{A5B0BCD1-8237-4200-8D62-57CDF1E5DB07}" type="presParOf" srcId="{042B0C17-C0B7-448E-86E3-B4A031339B47}" destId="{8EC4BB78-D1BA-4F0E-8971-532BBAB131B0}" srcOrd="0" destOrd="0" presId="urn:microsoft.com/office/officeart/2005/8/layout/hierarchy1"/>
    <dgm:cxn modelId="{B722DC78-4371-4266-A825-BB6F7E0A68E7}" type="presParOf" srcId="{042B0C17-C0B7-448E-86E3-B4A031339B47}" destId="{645DD438-3B00-420C-9C5C-6E1E34B0D2AA}" srcOrd="1" destOrd="0" presId="urn:microsoft.com/office/officeart/2005/8/layout/hierarchy1"/>
    <dgm:cxn modelId="{2510CC78-C3E5-491E-8218-CEA98E23A2F5}" type="presParOf" srcId="{A991DAF1-2645-4325-83AD-E14120919764}" destId="{B311014F-A2F4-4C60-8264-96BC42BBFDC2}" srcOrd="1" destOrd="0" presId="urn:microsoft.com/office/officeart/2005/8/layout/hierarchy1"/>
    <dgm:cxn modelId="{DB331985-4C8C-4E48-86ED-47C417D09FEC}" type="presParOf" srcId="{B311014F-A2F4-4C60-8264-96BC42BBFDC2}" destId="{249F6226-EACB-4056-9960-685D5EA3D81A}" srcOrd="0" destOrd="0" presId="urn:microsoft.com/office/officeart/2005/8/layout/hierarchy1"/>
    <dgm:cxn modelId="{F3697599-182B-4635-BC99-6EA97A2FB800}" type="presParOf" srcId="{B311014F-A2F4-4C60-8264-96BC42BBFDC2}" destId="{3A9D922D-D408-4793-841E-8780C3C86EB1}" srcOrd="1" destOrd="0" presId="urn:microsoft.com/office/officeart/2005/8/layout/hierarchy1"/>
    <dgm:cxn modelId="{64CA71D7-F0FC-4F9F-8B67-5F40ABCF4DB5}" type="presParOf" srcId="{3A9D922D-D408-4793-841E-8780C3C86EB1}" destId="{F255361D-4131-42C1-B604-B8A66BD3860C}" srcOrd="0" destOrd="0" presId="urn:microsoft.com/office/officeart/2005/8/layout/hierarchy1"/>
    <dgm:cxn modelId="{1E15CA28-A38F-41BA-AB92-C0F02B40BDF6}" type="presParOf" srcId="{F255361D-4131-42C1-B604-B8A66BD3860C}" destId="{E1A50478-3D04-4BF3-9765-4F16F1626045}" srcOrd="0" destOrd="0" presId="urn:microsoft.com/office/officeart/2005/8/layout/hierarchy1"/>
    <dgm:cxn modelId="{B99FE10C-DDB0-48CA-9199-84994E7A606A}" type="presParOf" srcId="{F255361D-4131-42C1-B604-B8A66BD3860C}" destId="{1DFB5204-26C1-408B-83D6-F808EF0C8CEB}" srcOrd="1" destOrd="0" presId="urn:microsoft.com/office/officeart/2005/8/layout/hierarchy1"/>
    <dgm:cxn modelId="{F0CFF8EA-A83C-4307-8936-121836B9329F}" type="presParOf" srcId="{3A9D922D-D408-4793-841E-8780C3C86EB1}" destId="{8515185D-6A5C-48AE-92F9-EB3AD3343EFA}" srcOrd="1" destOrd="0" presId="urn:microsoft.com/office/officeart/2005/8/layout/hierarchy1"/>
    <dgm:cxn modelId="{4B075735-4DCC-4A16-9CD1-B497BE86BF82}" type="presParOf" srcId="{8515185D-6A5C-48AE-92F9-EB3AD3343EFA}" destId="{E375A927-0529-483D-8295-6A6D919377D1}" srcOrd="0" destOrd="0" presId="urn:microsoft.com/office/officeart/2005/8/layout/hierarchy1"/>
    <dgm:cxn modelId="{1D6D5B70-CA2D-4624-8C4F-6F97893DE2A3}" type="presParOf" srcId="{8515185D-6A5C-48AE-92F9-EB3AD3343EFA}" destId="{1C74E4BB-A82B-44E1-8E36-4EA580969EDB}" srcOrd="1" destOrd="0" presId="urn:microsoft.com/office/officeart/2005/8/layout/hierarchy1"/>
    <dgm:cxn modelId="{99B3C8B3-0A86-4361-8C6D-69277134D9BC}" type="presParOf" srcId="{1C74E4BB-A82B-44E1-8E36-4EA580969EDB}" destId="{DC0A61E0-C4C3-4954-BBD4-3E4C2FC12BB6}" srcOrd="0" destOrd="0" presId="urn:microsoft.com/office/officeart/2005/8/layout/hierarchy1"/>
    <dgm:cxn modelId="{BC5F106E-9561-4806-B405-54E4DEE50A39}" type="presParOf" srcId="{DC0A61E0-C4C3-4954-BBD4-3E4C2FC12BB6}" destId="{4A7C1985-C23A-4875-BE9F-8EDA556613E7}" srcOrd="0" destOrd="0" presId="urn:microsoft.com/office/officeart/2005/8/layout/hierarchy1"/>
    <dgm:cxn modelId="{B667042C-6088-4A7B-B941-DC29B323A1E2}" type="presParOf" srcId="{DC0A61E0-C4C3-4954-BBD4-3E4C2FC12BB6}" destId="{0CCA0C08-872C-4EFA-9142-51706E6354E7}" srcOrd="1" destOrd="0" presId="urn:microsoft.com/office/officeart/2005/8/layout/hierarchy1"/>
    <dgm:cxn modelId="{9F16EB51-D692-4649-A864-AD8FAEE2B78A}" type="presParOf" srcId="{1C74E4BB-A82B-44E1-8E36-4EA580969EDB}" destId="{D872F51C-87C4-4024-94D9-B3D32C6D7BDB}" srcOrd="1" destOrd="0" presId="urn:microsoft.com/office/officeart/2005/8/layout/hierarchy1"/>
    <dgm:cxn modelId="{E9F69D60-06E0-400C-9ADC-F405B7F5492F}" type="presParOf" srcId="{D872F51C-87C4-4024-94D9-B3D32C6D7BDB}" destId="{C0142A8B-3097-4BD1-A221-60598CC28ABE}" srcOrd="0" destOrd="0" presId="urn:microsoft.com/office/officeart/2005/8/layout/hierarchy1"/>
    <dgm:cxn modelId="{09E1DB12-00EA-442B-AAF7-E845790A6041}" type="presParOf" srcId="{D872F51C-87C4-4024-94D9-B3D32C6D7BDB}" destId="{DBDFC5BB-3D62-4AF9-830A-B103B5993CAF}" srcOrd="1" destOrd="0" presId="urn:microsoft.com/office/officeart/2005/8/layout/hierarchy1"/>
    <dgm:cxn modelId="{00C5F4A1-C624-4649-8741-4384878B4273}" type="presParOf" srcId="{DBDFC5BB-3D62-4AF9-830A-B103B5993CAF}" destId="{672CDE76-8D16-4D73-9636-B7FEFA4C5FE3}" srcOrd="0" destOrd="0" presId="urn:microsoft.com/office/officeart/2005/8/layout/hierarchy1"/>
    <dgm:cxn modelId="{2FD39BA9-791E-4BFC-A3AC-BDE7225B34F4}" type="presParOf" srcId="{672CDE76-8D16-4D73-9636-B7FEFA4C5FE3}" destId="{D9B8048F-2353-44AE-B8F0-9D377639AC26}" srcOrd="0" destOrd="0" presId="urn:microsoft.com/office/officeart/2005/8/layout/hierarchy1"/>
    <dgm:cxn modelId="{3F07D85D-2EE9-4F2A-BA1F-656BC8375061}" type="presParOf" srcId="{672CDE76-8D16-4D73-9636-B7FEFA4C5FE3}" destId="{D6AA2A2A-B811-4942-9A4B-EE0269258F9E}" srcOrd="1" destOrd="0" presId="urn:microsoft.com/office/officeart/2005/8/layout/hierarchy1"/>
    <dgm:cxn modelId="{310456E3-3EBF-47E6-8220-847EFFB98D9C}" type="presParOf" srcId="{DBDFC5BB-3D62-4AF9-830A-B103B5993CAF}" destId="{F5E0602D-C4D0-4AA4-A62A-B8E4F3BB91AE}" srcOrd="1" destOrd="0" presId="urn:microsoft.com/office/officeart/2005/8/layout/hierarchy1"/>
    <dgm:cxn modelId="{A770EB5B-7B62-4B4E-B4B3-7F12AB52F01D}" type="presParOf" srcId="{F5E0602D-C4D0-4AA4-A62A-B8E4F3BB91AE}" destId="{6A1374BF-DFB7-4105-9C98-3C0EF5AC9649}" srcOrd="0" destOrd="0" presId="urn:microsoft.com/office/officeart/2005/8/layout/hierarchy1"/>
    <dgm:cxn modelId="{2636F35B-4972-4E1F-AC2E-454138D99EC1}" type="presParOf" srcId="{F5E0602D-C4D0-4AA4-A62A-B8E4F3BB91AE}" destId="{1DCE5C15-6F31-4EFD-AAA7-41F592625AD6}" srcOrd="1" destOrd="0" presId="urn:microsoft.com/office/officeart/2005/8/layout/hierarchy1"/>
    <dgm:cxn modelId="{1B9A45C8-9877-4D4D-A524-5212CC7BF4A8}" type="presParOf" srcId="{1DCE5C15-6F31-4EFD-AAA7-41F592625AD6}" destId="{27475FA2-DAEE-4AF2-AE39-7AAF534210D2}" srcOrd="0" destOrd="0" presId="urn:microsoft.com/office/officeart/2005/8/layout/hierarchy1"/>
    <dgm:cxn modelId="{0886CDC3-B43F-4AE3-93CE-71C6130464AE}" type="presParOf" srcId="{27475FA2-DAEE-4AF2-AE39-7AAF534210D2}" destId="{C15EC187-E3E7-4CE7-86EE-704C654370B3}" srcOrd="0" destOrd="0" presId="urn:microsoft.com/office/officeart/2005/8/layout/hierarchy1"/>
    <dgm:cxn modelId="{688F2514-B3AC-4364-88B6-2E1BFA1CD307}" type="presParOf" srcId="{27475FA2-DAEE-4AF2-AE39-7AAF534210D2}" destId="{D6F7AAA9-E372-4746-915C-74462FD11593}" srcOrd="1" destOrd="0" presId="urn:microsoft.com/office/officeart/2005/8/layout/hierarchy1"/>
    <dgm:cxn modelId="{7F2B780B-3E1C-431D-8EF1-038B7CBCAA3F}" type="presParOf" srcId="{1DCE5C15-6F31-4EFD-AAA7-41F592625AD6}" destId="{6AFDB088-3991-41F6-90B0-324CD6372238}" srcOrd="1" destOrd="0" presId="urn:microsoft.com/office/officeart/2005/8/layout/hierarchy1"/>
    <dgm:cxn modelId="{4B790650-3755-4114-BDF3-B06E986C4D88}" type="presParOf" srcId="{6AFDB088-3991-41F6-90B0-324CD6372238}" destId="{18F9F658-63C4-4C6F-8200-53EB960D9DD5}" srcOrd="0" destOrd="0" presId="urn:microsoft.com/office/officeart/2005/8/layout/hierarchy1"/>
    <dgm:cxn modelId="{451AE8B9-CEFC-4E84-8094-A326AF71730C}" type="presParOf" srcId="{6AFDB088-3991-41F6-90B0-324CD6372238}" destId="{44D2E3C6-A676-45EE-B7CF-1E39F8F8888B}" srcOrd="1" destOrd="0" presId="urn:microsoft.com/office/officeart/2005/8/layout/hierarchy1"/>
    <dgm:cxn modelId="{02AF0155-58BD-49C5-A3A0-E9A96E8DC2C2}" type="presParOf" srcId="{44D2E3C6-A676-45EE-B7CF-1E39F8F8888B}" destId="{C4934D7B-5F40-4F66-B1A5-C239990F8369}" srcOrd="0" destOrd="0" presId="urn:microsoft.com/office/officeart/2005/8/layout/hierarchy1"/>
    <dgm:cxn modelId="{3CB3E8C0-B45D-46DB-B919-41CD498FF866}" type="presParOf" srcId="{C4934D7B-5F40-4F66-B1A5-C239990F8369}" destId="{CB6D9C1F-254E-48F3-925B-F3886B3EA3E0}" srcOrd="0" destOrd="0" presId="urn:microsoft.com/office/officeart/2005/8/layout/hierarchy1"/>
    <dgm:cxn modelId="{DEA21665-67C5-4BE1-A7F9-31044BA98919}" type="presParOf" srcId="{C4934D7B-5F40-4F66-B1A5-C239990F8369}" destId="{BEB8A818-62F5-4B27-9015-B45862917652}" srcOrd="1" destOrd="0" presId="urn:microsoft.com/office/officeart/2005/8/layout/hierarchy1"/>
    <dgm:cxn modelId="{D7146625-222D-472D-8582-53013BE8C25A}" type="presParOf" srcId="{44D2E3C6-A676-45EE-B7CF-1E39F8F8888B}" destId="{1E6C997B-A124-4C97-AB1A-080660358245}" srcOrd="1" destOrd="0" presId="urn:microsoft.com/office/officeart/2005/8/layout/hierarchy1"/>
    <dgm:cxn modelId="{372355B9-C1E9-4D8F-A364-53F134042231}" type="presParOf" srcId="{1E6C997B-A124-4C97-AB1A-080660358245}" destId="{823D6E90-7239-48E8-9A3B-3050F6142A0C}" srcOrd="0" destOrd="0" presId="urn:microsoft.com/office/officeart/2005/8/layout/hierarchy1"/>
    <dgm:cxn modelId="{8CA2D41D-F7F8-4E73-9396-785DACB7530D}" type="presParOf" srcId="{1E6C997B-A124-4C97-AB1A-080660358245}" destId="{4A335543-BAF2-4B7F-AC69-6CAA79EBAD27}" srcOrd="1" destOrd="0" presId="urn:microsoft.com/office/officeart/2005/8/layout/hierarchy1"/>
    <dgm:cxn modelId="{7D4807BE-6776-432A-B66C-5C3358268224}" type="presParOf" srcId="{4A335543-BAF2-4B7F-AC69-6CAA79EBAD27}" destId="{BB71E4F3-F734-4069-BDCB-911DDCD98631}" srcOrd="0" destOrd="0" presId="urn:microsoft.com/office/officeart/2005/8/layout/hierarchy1"/>
    <dgm:cxn modelId="{EF2154C8-EFD2-489D-A13C-59DC44FF8991}" type="presParOf" srcId="{BB71E4F3-F734-4069-BDCB-911DDCD98631}" destId="{09C865DD-1CAD-4A1D-9A6B-542886CB6DDD}" srcOrd="0" destOrd="0" presId="urn:microsoft.com/office/officeart/2005/8/layout/hierarchy1"/>
    <dgm:cxn modelId="{2709044E-44B9-4FD2-9FC9-78C056C2DEE0}" type="presParOf" srcId="{BB71E4F3-F734-4069-BDCB-911DDCD98631}" destId="{4E066161-592A-471B-83A0-210845A627BD}" srcOrd="1" destOrd="0" presId="urn:microsoft.com/office/officeart/2005/8/layout/hierarchy1"/>
    <dgm:cxn modelId="{7E47A58E-6F95-461D-A5BF-02F6CB537D68}" type="presParOf" srcId="{4A335543-BAF2-4B7F-AC69-6CAA79EBAD27}" destId="{70168225-0D76-41F3-A231-60CD0C2F494E}" srcOrd="1" destOrd="0" presId="urn:microsoft.com/office/officeart/2005/8/layout/hierarchy1"/>
    <dgm:cxn modelId="{88674A0F-59FE-4CFE-BAD0-167F717093AF}" type="presParOf" srcId="{1E6C997B-A124-4C97-AB1A-080660358245}" destId="{BB09490E-ACB2-4A60-AA03-C0795360AEDB}" srcOrd="2" destOrd="0" presId="urn:microsoft.com/office/officeart/2005/8/layout/hierarchy1"/>
    <dgm:cxn modelId="{45FBBC99-3F9B-4119-A21C-1EB776094916}" type="presParOf" srcId="{1E6C997B-A124-4C97-AB1A-080660358245}" destId="{73DB3658-7F9D-4E45-A6E9-0C5D301C90D7}" srcOrd="3" destOrd="0" presId="urn:microsoft.com/office/officeart/2005/8/layout/hierarchy1"/>
    <dgm:cxn modelId="{676A6B9D-2124-4E52-A86A-7226F6D95281}" type="presParOf" srcId="{73DB3658-7F9D-4E45-A6E9-0C5D301C90D7}" destId="{33D06BB1-14C4-4336-85E9-CA017DC01D78}" srcOrd="0" destOrd="0" presId="urn:microsoft.com/office/officeart/2005/8/layout/hierarchy1"/>
    <dgm:cxn modelId="{9CECC0E0-8C26-4B64-B100-48CBFF2EA670}" type="presParOf" srcId="{33D06BB1-14C4-4336-85E9-CA017DC01D78}" destId="{434949E1-0D88-448D-9389-A23A8B9A6328}" srcOrd="0" destOrd="0" presId="urn:microsoft.com/office/officeart/2005/8/layout/hierarchy1"/>
    <dgm:cxn modelId="{98BE5F6B-F848-4BCC-BFE3-C3C70C35E970}" type="presParOf" srcId="{33D06BB1-14C4-4336-85E9-CA017DC01D78}" destId="{0CEB4667-4B7D-47B3-B57D-6F6F969C4E62}" srcOrd="1" destOrd="0" presId="urn:microsoft.com/office/officeart/2005/8/layout/hierarchy1"/>
    <dgm:cxn modelId="{DFF5FEA4-3D92-4670-939E-315CFB6E6AC1}" type="presParOf" srcId="{73DB3658-7F9D-4E45-A6E9-0C5D301C90D7}" destId="{8D392D6C-8C77-4955-924A-0C1352FFE7A5}" srcOrd="1" destOrd="0" presId="urn:microsoft.com/office/officeart/2005/8/layout/hierarchy1"/>
    <dgm:cxn modelId="{590D7E4B-8246-4FF8-BB83-0F518B8117DE}" type="presParOf" srcId="{8D392D6C-8C77-4955-924A-0C1352FFE7A5}" destId="{76F9DAF6-90A7-4337-B73B-E426CAEEE885}" srcOrd="0" destOrd="0" presId="urn:microsoft.com/office/officeart/2005/8/layout/hierarchy1"/>
    <dgm:cxn modelId="{A0516BCA-FDFF-4EE5-B9C0-52C52103B41A}" type="presParOf" srcId="{8D392D6C-8C77-4955-924A-0C1352FFE7A5}" destId="{B923D2E9-C4A9-46CF-8B1A-6574F9894F2F}" srcOrd="1" destOrd="0" presId="urn:microsoft.com/office/officeart/2005/8/layout/hierarchy1"/>
    <dgm:cxn modelId="{AFA77C21-67B9-453A-B6A1-080D79195851}" type="presParOf" srcId="{B923D2E9-C4A9-46CF-8B1A-6574F9894F2F}" destId="{6535B757-0284-44EC-8EA0-D464C09B9037}" srcOrd="0" destOrd="0" presId="urn:microsoft.com/office/officeart/2005/8/layout/hierarchy1"/>
    <dgm:cxn modelId="{50C18E89-BEEE-4302-ADB6-CFFFC28E8D40}" type="presParOf" srcId="{6535B757-0284-44EC-8EA0-D464C09B9037}" destId="{BF4DE184-E3F5-43E5-87F8-6A8174FC5CDA}" srcOrd="0" destOrd="0" presId="urn:microsoft.com/office/officeart/2005/8/layout/hierarchy1"/>
    <dgm:cxn modelId="{B59A25DF-CE9B-4508-AF3A-65EB2F12F572}" type="presParOf" srcId="{6535B757-0284-44EC-8EA0-D464C09B9037}" destId="{28E9E7DD-0FDC-4B39-A8EA-B9744CAA542F}" srcOrd="1" destOrd="0" presId="urn:microsoft.com/office/officeart/2005/8/layout/hierarchy1"/>
    <dgm:cxn modelId="{345882C2-11A4-40CB-A33A-93CEB362D44B}" type="presParOf" srcId="{B923D2E9-C4A9-46CF-8B1A-6574F9894F2F}" destId="{0D3D39CD-3EA2-4842-B243-A1CEF1F8D673}" srcOrd="1" destOrd="0" presId="urn:microsoft.com/office/officeart/2005/8/layout/hierarchy1"/>
    <dgm:cxn modelId="{1599DA26-3EF2-4249-B574-8B1CF693418D}" type="presParOf" srcId="{0D3D39CD-3EA2-4842-B243-A1CEF1F8D673}" destId="{FF07AD48-7ACA-4F2E-8139-558CD4F8F884}" srcOrd="0" destOrd="0" presId="urn:microsoft.com/office/officeart/2005/8/layout/hierarchy1"/>
    <dgm:cxn modelId="{C121067B-0502-4CBD-B0CB-B4605964DDCC}" type="presParOf" srcId="{0D3D39CD-3EA2-4842-B243-A1CEF1F8D673}" destId="{C26D88CB-5023-40A2-A336-5DA8F36F5BD9}" srcOrd="1" destOrd="0" presId="urn:microsoft.com/office/officeart/2005/8/layout/hierarchy1"/>
    <dgm:cxn modelId="{A3C365B1-585E-48E2-8476-2CFE97436EDF}" type="presParOf" srcId="{C26D88CB-5023-40A2-A336-5DA8F36F5BD9}" destId="{867FAD55-E1DA-4094-86A8-57D7979C3119}" srcOrd="0" destOrd="0" presId="urn:microsoft.com/office/officeart/2005/8/layout/hierarchy1"/>
    <dgm:cxn modelId="{401F854A-2F78-4B3C-8399-8C16643753F1}" type="presParOf" srcId="{867FAD55-E1DA-4094-86A8-57D7979C3119}" destId="{25BF8A72-CA01-473B-8BEC-3BB058EFC0DB}" srcOrd="0" destOrd="0" presId="urn:microsoft.com/office/officeart/2005/8/layout/hierarchy1"/>
    <dgm:cxn modelId="{EC64E52F-C8E2-4D9C-A0D9-F563CF855839}" type="presParOf" srcId="{867FAD55-E1DA-4094-86A8-57D7979C3119}" destId="{CDD31EC5-D8E3-4F67-B6A6-00D60C99E3D0}" srcOrd="1" destOrd="0" presId="urn:microsoft.com/office/officeart/2005/8/layout/hierarchy1"/>
    <dgm:cxn modelId="{630268E4-C416-4E32-9E90-1FA4C55F376E}" type="presParOf" srcId="{C26D88CB-5023-40A2-A336-5DA8F36F5BD9}" destId="{E78E2C8D-6E07-44A9-B8DD-138C0C443CCA}" srcOrd="1" destOrd="0" presId="urn:microsoft.com/office/officeart/2005/8/layout/hierarchy1"/>
    <dgm:cxn modelId="{EDA2AD2E-D37F-46B9-A63A-00A088E5C966}" type="presParOf" srcId="{E78E2C8D-6E07-44A9-B8DD-138C0C443CCA}" destId="{7F4DB9F1-1959-4911-A4FC-40311CF03EF8}" srcOrd="0" destOrd="0" presId="urn:microsoft.com/office/officeart/2005/8/layout/hierarchy1"/>
    <dgm:cxn modelId="{8EE9345E-C2AD-46DC-BA2C-94262097CA71}" type="presParOf" srcId="{E78E2C8D-6E07-44A9-B8DD-138C0C443CCA}" destId="{E404BEEF-300F-4F28-95C5-771FA7413E1D}" srcOrd="1" destOrd="0" presId="urn:microsoft.com/office/officeart/2005/8/layout/hierarchy1"/>
    <dgm:cxn modelId="{005D338E-4FA3-4690-BAEF-4AD2EB842047}" type="presParOf" srcId="{E404BEEF-300F-4F28-95C5-771FA7413E1D}" destId="{8F6394BA-9F2F-4CE0-B1F0-20639069145C}" srcOrd="0" destOrd="0" presId="urn:microsoft.com/office/officeart/2005/8/layout/hierarchy1"/>
    <dgm:cxn modelId="{2F8CA16C-AD97-47CA-A13B-16F32D919799}" type="presParOf" srcId="{8F6394BA-9F2F-4CE0-B1F0-20639069145C}" destId="{39B576AC-7AC8-497F-AD0E-F1453C9186BC}" srcOrd="0" destOrd="0" presId="urn:microsoft.com/office/officeart/2005/8/layout/hierarchy1"/>
    <dgm:cxn modelId="{C59FA818-0F2B-476A-BCC1-21326759756F}" type="presParOf" srcId="{8F6394BA-9F2F-4CE0-B1F0-20639069145C}" destId="{E51E19AD-7F0E-469F-9612-6A7F36E1E35B}" srcOrd="1" destOrd="0" presId="urn:microsoft.com/office/officeart/2005/8/layout/hierarchy1"/>
    <dgm:cxn modelId="{7C7B59D8-9E0C-4548-97E9-65038113E444}" type="presParOf" srcId="{E404BEEF-300F-4F28-95C5-771FA7413E1D}" destId="{751B862B-C61E-4DF7-9F31-7F7FB0DB7F8A}" srcOrd="1" destOrd="0" presId="urn:microsoft.com/office/officeart/2005/8/layout/hierarchy1"/>
    <dgm:cxn modelId="{1E80F0BE-9783-44CF-92F9-62DBF71E9A3D}" type="presParOf" srcId="{0D3D39CD-3EA2-4842-B243-A1CEF1F8D673}" destId="{7F7699D8-70BE-49F2-84DF-C070B2E9980F}" srcOrd="2" destOrd="0" presId="urn:microsoft.com/office/officeart/2005/8/layout/hierarchy1"/>
    <dgm:cxn modelId="{A77E1F40-7F46-4470-BBB6-963F1D7FD419}" type="presParOf" srcId="{0D3D39CD-3EA2-4842-B243-A1CEF1F8D673}" destId="{F4909F6C-94C3-4C19-B2DF-370C5E772809}" srcOrd="3" destOrd="0" presId="urn:microsoft.com/office/officeart/2005/8/layout/hierarchy1"/>
    <dgm:cxn modelId="{786FAE74-70E1-4F35-A2F7-833CF4BAF03E}" type="presParOf" srcId="{F4909F6C-94C3-4C19-B2DF-370C5E772809}" destId="{3C368AC5-967A-4CB1-A863-6495DB28A06F}" srcOrd="0" destOrd="0" presId="urn:microsoft.com/office/officeart/2005/8/layout/hierarchy1"/>
    <dgm:cxn modelId="{7E775CAD-C26F-43B0-BA33-8EF79D9E9CCC}" type="presParOf" srcId="{3C368AC5-967A-4CB1-A863-6495DB28A06F}" destId="{5E2F46AD-8019-42FB-AF53-CFFA2F33A299}" srcOrd="0" destOrd="0" presId="urn:microsoft.com/office/officeart/2005/8/layout/hierarchy1"/>
    <dgm:cxn modelId="{CAECAA08-ACE6-4521-A0F8-4BCD7FCDD35C}" type="presParOf" srcId="{3C368AC5-967A-4CB1-A863-6495DB28A06F}" destId="{69EF2D3D-B407-4628-A5E1-A5370E6A9461}" srcOrd="1" destOrd="0" presId="urn:microsoft.com/office/officeart/2005/8/layout/hierarchy1"/>
    <dgm:cxn modelId="{C359906F-D276-415D-827A-9B339EFBAE91}" type="presParOf" srcId="{F4909F6C-94C3-4C19-B2DF-370C5E772809}" destId="{9CEF7271-C66B-4197-9723-54613C381E36}" srcOrd="1" destOrd="0" presId="urn:microsoft.com/office/officeart/2005/8/layout/hierarchy1"/>
    <dgm:cxn modelId="{505FB5DC-8967-4D14-8280-C365AE3C38BF}" type="presParOf" srcId="{0D3D39CD-3EA2-4842-B243-A1CEF1F8D673}" destId="{9303BCB6-2235-4D67-88B7-DBAF2D53DB76}" srcOrd="4" destOrd="0" presId="urn:microsoft.com/office/officeart/2005/8/layout/hierarchy1"/>
    <dgm:cxn modelId="{2B19097A-0307-4E08-B0B2-3142ABB3BBBB}" type="presParOf" srcId="{0D3D39CD-3EA2-4842-B243-A1CEF1F8D673}" destId="{D5256B3C-2751-4E07-A6F4-6E07D69BEEAE}" srcOrd="5" destOrd="0" presId="urn:microsoft.com/office/officeart/2005/8/layout/hierarchy1"/>
    <dgm:cxn modelId="{C2772491-389B-482D-AE74-96780E3B33E5}" type="presParOf" srcId="{D5256B3C-2751-4E07-A6F4-6E07D69BEEAE}" destId="{53E7C4E3-44E0-489B-8EFA-BAF5839562DC}" srcOrd="0" destOrd="0" presId="urn:microsoft.com/office/officeart/2005/8/layout/hierarchy1"/>
    <dgm:cxn modelId="{515EF026-B327-456B-A964-8A608CF15162}" type="presParOf" srcId="{53E7C4E3-44E0-489B-8EFA-BAF5839562DC}" destId="{83BDC990-E751-40A0-AFD7-D586C32B1C13}" srcOrd="0" destOrd="0" presId="urn:microsoft.com/office/officeart/2005/8/layout/hierarchy1"/>
    <dgm:cxn modelId="{DA9E68F7-0C37-4D89-B21F-FECF51A01F88}" type="presParOf" srcId="{53E7C4E3-44E0-489B-8EFA-BAF5839562DC}" destId="{52F622C4-C57C-4112-8F87-8D39683FFC3B}" srcOrd="1" destOrd="0" presId="urn:microsoft.com/office/officeart/2005/8/layout/hierarchy1"/>
    <dgm:cxn modelId="{89B42025-A7E8-40CA-9B33-3E51375D20EB}" type="presParOf" srcId="{D5256B3C-2751-4E07-A6F4-6E07D69BEEAE}" destId="{2937D85E-735A-4A69-B1CD-9394AD55B9AE}" srcOrd="1" destOrd="0" presId="urn:microsoft.com/office/officeart/2005/8/layout/hierarchy1"/>
    <dgm:cxn modelId="{D463E9CC-8F84-4A18-8E4E-38FF688A22B3}" type="presParOf" srcId="{2937D85E-735A-4A69-B1CD-9394AD55B9AE}" destId="{42B0E10F-E5C9-4604-801B-33E94D56DC83}" srcOrd="0" destOrd="0" presId="urn:microsoft.com/office/officeart/2005/8/layout/hierarchy1"/>
    <dgm:cxn modelId="{D3532F56-667D-4D6C-8703-5864DF392B32}" type="presParOf" srcId="{2937D85E-735A-4A69-B1CD-9394AD55B9AE}" destId="{8CD0DAF3-FE99-455E-B1B1-78E93675F58D}" srcOrd="1" destOrd="0" presId="urn:microsoft.com/office/officeart/2005/8/layout/hierarchy1"/>
    <dgm:cxn modelId="{7C0182C8-6137-42A7-98E3-10D9DA16067B}" type="presParOf" srcId="{8CD0DAF3-FE99-455E-B1B1-78E93675F58D}" destId="{E2C3AFCC-2296-4320-9705-B75A4F279A1F}" srcOrd="0" destOrd="0" presId="urn:microsoft.com/office/officeart/2005/8/layout/hierarchy1"/>
    <dgm:cxn modelId="{81894C12-79F2-4591-8975-77A6F836315C}" type="presParOf" srcId="{E2C3AFCC-2296-4320-9705-B75A4F279A1F}" destId="{C1B11E5B-1D47-4E65-AA3C-B981A108F395}" srcOrd="0" destOrd="0" presId="urn:microsoft.com/office/officeart/2005/8/layout/hierarchy1"/>
    <dgm:cxn modelId="{A2BB989E-284A-43F8-AC1A-A954F5A90494}" type="presParOf" srcId="{E2C3AFCC-2296-4320-9705-B75A4F279A1F}" destId="{72E70E23-D918-416C-8C6D-DC2083DA6228}" srcOrd="1" destOrd="0" presId="urn:microsoft.com/office/officeart/2005/8/layout/hierarchy1"/>
    <dgm:cxn modelId="{D4B5384F-B726-4749-9A54-25E98C82EAB5}" type="presParOf" srcId="{8CD0DAF3-FE99-455E-B1B1-78E93675F58D}" destId="{C5EF3AA8-61B4-4591-BDEF-88C38EC9ED8C}" srcOrd="1" destOrd="0" presId="urn:microsoft.com/office/officeart/2005/8/layout/hierarchy1"/>
    <dgm:cxn modelId="{CD532C96-41F7-49B3-B199-A7971C48440E}" type="presParOf" srcId="{1E6C997B-A124-4C97-AB1A-080660358245}" destId="{FF1D9981-68EF-4473-9B2B-B7ED72E8C6F6}" srcOrd="4" destOrd="0" presId="urn:microsoft.com/office/officeart/2005/8/layout/hierarchy1"/>
    <dgm:cxn modelId="{B648BB24-E875-428C-A760-EA533FB4FAE2}" type="presParOf" srcId="{1E6C997B-A124-4C97-AB1A-080660358245}" destId="{93EEF7E1-52B6-4658-BE1B-EC13A398750A}" srcOrd="5" destOrd="0" presId="urn:microsoft.com/office/officeart/2005/8/layout/hierarchy1"/>
    <dgm:cxn modelId="{40484173-0C6E-4B00-85F2-DC2B3223E603}" type="presParOf" srcId="{93EEF7E1-52B6-4658-BE1B-EC13A398750A}" destId="{8C906B2A-A0B7-43CA-9CD9-70F375817F35}" srcOrd="0" destOrd="0" presId="urn:microsoft.com/office/officeart/2005/8/layout/hierarchy1"/>
    <dgm:cxn modelId="{1FE5C650-3453-4709-8C80-CB12D71031A8}" type="presParOf" srcId="{8C906B2A-A0B7-43CA-9CD9-70F375817F35}" destId="{3AA96E76-FE78-435E-AFFF-CC4AC580A314}" srcOrd="0" destOrd="0" presId="urn:microsoft.com/office/officeart/2005/8/layout/hierarchy1"/>
    <dgm:cxn modelId="{F47EDEB8-E5C6-4FF8-9034-818A787BA8B8}" type="presParOf" srcId="{8C906B2A-A0B7-43CA-9CD9-70F375817F35}" destId="{6B4F7E3C-4487-4235-9A34-9A4D1DB81D38}" srcOrd="1" destOrd="0" presId="urn:microsoft.com/office/officeart/2005/8/layout/hierarchy1"/>
    <dgm:cxn modelId="{F0DD53F2-6414-4E2D-8BE4-F069DF7D1B68}" type="presParOf" srcId="{93EEF7E1-52B6-4658-BE1B-EC13A398750A}" destId="{642FF814-B6D4-4D02-B3A5-66AEA0152F2D}" srcOrd="1" destOrd="0" presId="urn:microsoft.com/office/officeart/2005/8/layout/hierarchy1"/>
    <dgm:cxn modelId="{0E9CFE0F-3F26-4D92-8FCA-11F00F1FE93B}" type="presParOf" srcId="{D872F51C-87C4-4024-94D9-B3D32C6D7BDB}" destId="{EB7A4B5D-C312-4508-ABE2-353A98EF46B1}" srcOrd="2" destOrd="0" presId="urn:microsoft.com/office/officeart/2005/8/layout/hierarchy1"/>
    <dgm:cxn modelId="{AA52D5A0-EDB8-4A6C-A699-F7E8C0767A9D}" type="presParOf" srcId="{D872F51C-87C4-4024-94D9-B3D32C6D7BDB}" destId="{659892B7-5FB0-42B2-9F01-E10B93BD1BAC}" srcOrd="3" destOrd="0" presId="urn:microsoft.com/office/officeart/2005/8/layout/hierarchy1"/>
    <dgm:cxn modelId="{09CE31B2-0388-4BED-9458-31046745B887}" type="presParOf" srcId="{659892B7-5FB0-42B2-9F01-E10B93BD1BAC}" destId="{3C07F081-1A4A-4655-A524-BF6CAAF79E9E}" srcOrd="0" destOrd="0" presId="urn:microsoft.com/office/officeart/2005/8/layout/hierarchy1"/>
    <dgm:cxn modelId="{FCB5287D-113B-4156-AE65-4786C5EC3ADA}" type="presParOf" srcId="{3C07F081-1A4A-4655-A524-BF6CAAF79E9E}" destId="{ECE28607-6A01-4F70-86C7-1630058A9A7E}" srcOrd="0" destOrd="0" presId="urn:microsoft.com/office/officeart/2005/8/layout/hierarchy1"/>
    <dgm:cxn modelId="{DF6EA2C2-C644-4B7D-A4F6-DD307CF55ED7}" type="presParOf" srcId="{3C07F081-1A4A-4655-A524-BF6CAAF79E9E}" destId="{405E71D7-AA2F-4E81-809F-36970A33BA9E}" srcOrd="1" destOrd="0" presId="urn:microsoft.com/office/officeart/2005/8/layout/hierarchy1"/>
    <dgm:cxn modelId="{4E9602A9-D7AE-4731-8E74-82C2CA0F5D94}" type="presParOf" srcId="{659892B7-5FB0-42B2-9F01-E10B93BD1BAC}" destId="{78F3526D-2CAD-40F8-8682-4757FB93E4A5}" srcOrd="1" destOrd="0" presId="urn:microsoft.com/office/officeart/2005/8/layout/hierarchy1"/>
    <dgm:cxn modelId="{16E262F7-4642-4318-A932-A7D5B7DDDA24}" type="presParOf" srcId="{D872F51C-87C4-4024-94D9-B3D32C6D7BDB}" destId="{4BEB5D00-6372-4011-BE2F-C3068CCA465C}" srcOrd="4" destOrd="0" presId="urn:microsoft.com/office/officeart/2005/8/layout/hierarchy1"/>
    <dgm:cxn modelId="{F7E548F6-6C14-42DC-8866-2D6BA303D517}" type="presParOf" srcId="{D872F51C-87C4-4024-94D9-B3D32C6D7BDB}" destId="{0BE4F82A-C07D-483E-918E-EE39BDCF030C}" srcOrd="5" destOrd="0" presId="urn:microsoft.com/office/officeart/2005/8/layout/hierarchy1"/>
    <dgm:cxn modelId="{428FEA0E-EDB4-4AE8-B6E2-6F50C145807D}" type="presParOf" srcId="{0BE4F82A-C07D-483E-918E-EE39BDCF030C}" destId="{D919DFC2-1756-4DED-95C3-70A429367E8B}" srcOrd="0" destOrd="0" presId="urn:microsoft.com/office/officeart/2005/8/layout/hierarchy1"/>
    <dgm:cxn modelId="{8A404EFF-E624-4E69-BCF9-68AFBBEAA994}" type="presParOf" srcId="{D919DFC2-1756-4DED-95C3-70A429367E8B}" destId="{DE6DFF9C-8DAF-4425-BBD4-5FF01FAE52E9}" srcOrd="0" destOrd="0" presId="urn:microsoft.com/office/officeart/2005/8/layout/hierarchy1"/>
    <dgm:cxn modelId="{6593CE73-8A99-47B4-9E7D-0841A64CFD08}" type="presParOf" srcId="{D919DFC2-1756-4DED-95C3-70A429367E8B}" destId="{520377D7-893F-40FA-AF25-9D230EAB4A91}" srcOrd="1" destOrd="0" presId="urn:microsoft.com/office/officeart/2005/8/layout/hierarchy1"/>
    <dgm:cxn modelId="{4873823D-B370-4BE8-9DC2-F1E3D7600EEE}" type="presParOf" srcId="{0BE4F82A-C07D-483E-918E-EE39BDCF030C}" destId="{8E997E2C-1DEF-4AE5-9119-FB452830C04C}" srcOrd="1" destOrd="0" presId="urn:microsoft.com/office/officeart/2005/8/layout/hierarchy1"/>
    <dgm:cxn modelId="{8205630E-BE77-4253-A4AA-E0D752E20753}" type="presParOf" srcId="{B311014F-A2F4-4C60-8264-96BC42BBFDC2}" destId="{844F7843-045A-49A8-B676-9DD5E1419F91}" srcOrd="2" destOrd="0" presId="urn:microsoft.com/office/officeart/2005/8/layout/hierarchy1"/>
    <dgm:cxn modelId="{AD7B9773-62C4-4D6F-ABA1-639CA0B5B939}" type="presParOf" srcId="{B311014F-A2F4-4C60-8264-96BC42BBFDC2}" destId="{1F9AB012-ECBC-4301-A90F-79BB7AA57AB8}" srcOrd="3" destOrd="0" presId="urn:microsoft.com/office/officeart/2005/8/layout/hierarchy1"/>
    <dgm:cxn modelId="{8D7ED980-3C83-4973-AD73-BE1C8F3CCFF8}" type="presParOf" srcId="{1F9AB012-ECBC-4301-A90F-79BB7AA57AB8}" destId="{A6CEA70B-9410-40AC-A2BC-E2BB306A45DD}" srcOrd="0" destOrd="0" presId="urn:microsoft.com/office/officeart/2005/8/layout/hierarchy1"/>
    <dgm:cxn modelId="{8E7E5552-A89C-4F3D-AAD4-6312BB043CB9}" type="presParOf" srcId="{A6CEA70B-9410-40AC-A2BC-E2BB306A45DD}" destId="{525F397D-377D-402C-A89B-4659F244CBA1}" srcOrd="0" destOrd="0" presId="urn:microsoft.com/office/officeart/2005/8/layout/hierarchy1"/>
    <dgm:cxn modelId="{CB8F4EF7-4040-4F01-A3F2-9569A6E97AB9}" type="presParOf" srcId="{A6CEA70B-9410-40AC-A2BC-E2BB306A45DD}" destId="{88BC5B67-D4E0-42B6-8470-1E40EE50E2F1}" srcOrd="1" destOrd="0" presId="urn:microsoft.com/office/officeart/2005/8/layout/hierarchy1"/>
    <dgm:cxn modelId="{F0860938-21ED-4969-B346-29C9F5B2EBA1}" type="presParOf" srcId="{1F9AB012-ECBC-4301-A90F-79BB7AA57AB8}" destId="{DB38C068-84E3-40EA-8BAE-3FF4B12034B4}" srcOrd="1" destOrd="0" presId="urn:microsoft.com/office/officeart/2005/8/layout/hierarchy1"/>
  </dgm:cxnLst>
  <dgm:bg>
    <a:noFill/>
  </dgm:bg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4F7843-045A-49A8-B676-9DD5E1419F91}">
      <dsp:nvSpPr>
        <dsp:cNvPr id="0" name=""/>
        <dsp:cNvSpPr/>
      </dsp:nvSpPr>
      <dsp:spPr>
        <a:xfrm>
          <a:off x="3573704" y="1430300"/>
          <a:ext cx="1229450" cy="294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87"/>
              </a:lnTo>
              <a:lnTo>
                <a:pt x="1229450" y="284887"/>
              </a:lnTo>
              <a:lnTo>
                <a:pt x="1229450" y="294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B5D00-6372-4011-BE2F-C3068CCA465C}">
      <dsp:nvSpPr>
        <dsp:cNvPr id="0" name=""/>
        <dsp:cNvSpPr/>
      </dsp:nvSpPr>
      <dsp:spPr>
        <a:xfrm>
          <a:off x="3915085" y="2667609"/>
          <a:ext cx="821960" cy="661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435"/>
              </a:lnTo>
              <a:lnTo>
                <a:pt x="821960" y="652435"/>
              </a:lnTo>
              <a:lnTo>
                <a:pt x="821960" y="661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A4B5D-C312-4508-ABE2-353A98EF46B1}">
      <dsp:nvSpPr>
        <dsp:cNvPr id="0" name=""/>
        <dsp:cNvSpPr/>
      </dsp:nvSpPr>
      <dsp:spPr>
        <a:xfrm>
          <a:off x="3915085" y="2667609"/>
          <a:ext cx="1189033" cy="108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82"/>
              </a:lnTo>
              <a:lnTo>
                <a:pt x="1189033" y="98782"/>
              </a:lnTo>
              <a:lnTo>
                <a:pt x="1189033" y="10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D9981-68EF-4473-9B2B-B7ED72E8C6F6}">
      <dsp:nvSpPr>
        <dsp:cNvPr id="0" name=""/>
        <dsp:cNvSpPr/>
      </dsp:nvSpPr>
      <dsp:spPr>
        <a:xfrm>
          <a:off x="2894072" y="3952810"/>
          <a:ext cx="1783206" cy="158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87"/>
              </a:lnTo>
              <a:lnTo>
                <a:pt x="1783206" y="149487"/>
              </a:lnTo>
              <a:lnTo>
                <a:pt x="1783206" y="158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0E10F-E5C9-4604-801B-33E94D56DC83}">
      <dsp:nvSpPr>
        <dsp:cNvPr id="0" name=""/>
        <dsp:cNvSpPr/>
      </dsp:nvSpPr>
      <dsp:spPr>
        <a:xfrm>
          <a:off x="4654465" y="5262685"/>
          <a:ext cx="134565" cy="10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76"/>
              </a:lnTo>
              <a:lnTo>
                <a:pt x="134565" y="94476"/>
              </a:lnTo>
              <a:lnTo>
                <a:pt x="134565" y="103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3BCB6-2235-4D67-88B7-DBAF2D53DB76}">
      <dsp:nvSpPr>
        <dsp:cNvPr id="0" name=""/>
        <dsp:cNvSpPr/>
      </dsp:nvSpPr>
      <dsp:spPr>
        <a:xfrm>
          <a:off x="2853792" y="4801791"/>
          <a:ext cx="1800673" cy="13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32"/>
              </a:lnTo>
              <a:lnTo>
                <a:pt x="1800673" y="124032"/>
              </a:lnTo>
              <a:lnTo>
                <a:pt x="1800673" y="133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699D8-70BE-49F2-84DF-C070B2E9980F}">
      <dsp:nvSpPr>
        <dsp:cNvPr id="0" name=""/>
        <dsp:cNvSpPr/>
      </dsp:nvSpPr>
      <dsp:spPr>
        <a:xfrm>
          <a:off x="2774130" y="4801791"/>
          <a:ext cx="91440" cy="633434"/>
        </a:xfrm>
        <a:custGeom>
          <a:avLst/>
          <a:gdLst/>
          <a:ahLst/>
          <a:cxnLst/>
          <a:rect l="0" t="0" r="0" b="0"/>
          <a:pathLst>
            <a:path>
              <a:moveTo>
                <a:pt x="79661" y="0"/>
              </a:moveTo>
              <a:lnTo>
                <a:pt x="79661" y="624002"/>
              </a:lnTo>
              <a:lnTo>
                <a:pt x="45720" y="624002"/>
              </a:lnTo>
              <a:lnTo>
                <a:pt x="45720" y="633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DB9F1-1959-4911-A4FC-40311CF03EF8}">
      <dsp:nvSpPr>
        <dsp:cNvPr id="0" name=""/>
        <dsp:cNvSpPr/>
      </dsp:nvSpPr>
      <dsp:spPr>
        <a:xfrm>
          <a:off x="849614" y="5287729"/>
          <a:ext cx="91440" cy="183852"/>
        </a:xfrm>
        <a:custGeom>
          <a:avLst/>
          <a:gdLst/>
          <a:ahLst/>
          <a:cxnLst/>
          <a:rect l="0" t="0" r="0" b="0"/>
          <a:pathLst>
            <a:path>
              <a:moveTo>
                <a:pt x="81329" y="0"/>
              </a:moveTo>
              <a:lnTo>
                <a:pt x="81329" y="174420"/>
              </a:lnTo>
              <a:lnTo>
                <a:pt x="45720" y="174420"/>
              </a:lnTo>
              <a:lnTo>
                <a:pt x="45720" y="183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7AD48-7ACA-4F2E-8139-558CD4F8F884}">
      <dsp:nvSpPr>
        <dsp:cNvPr id="0" name=""/>
        <dsp:cNvSpPr/>
      </dsp:nvSpPr>
      <dsp:spPr>
        <a:xfrm>
          <a:off x="930943" y="4801791"/>
          <a:ext cx="1922849" cy="140317"/>
        </a:xfrm>
        <a:custGeom>
          <a:avLst/>
          <a:gdLst/>
          <a:ahLst/>
          <a:cxnLst/>
          <a:rect l="0" t="0" r="0" b="0"/>
          <a:pathLst>
            <a:path>
              <a:moveTo>
                <a:pt x="1922849" y="0"/>
              </a:moveTo>
              <a:lnTo>
                <a:pt x="1922849" y="130885"/>
              </a:lnTo>
              <a:lnTo>
                <a:pt x="0" y="130885"/>
              </a:lnTo>
              <a:lnTo>
                <a:pt x="0" y="140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DAF6-90A7-4337-B73B-E426CAEEE885}">
      <dsp:nvSpPr>
        <dsp:cNvPr id="0" name=""/>
        <dsp:cNvSpPr/>
      </dsp:nvSpPr>
      <dsp:spPr>
        <a:xfrm>
          <a:off x="2738110" y="4456500"/>
          <a:ext cx="91440" cy="130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68"/>
              </a:lnTo>
              <a:lnTo>
                <a:pt x="115681" y="121068"/>
              </a:lnTo>
              <a:lnTo>
                <a:pt x="115681" y="13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9490E-ACB2-4A60-AA03-C0795360AEDB}">
      <dsp:nvSpPr>
        <dsp:cNvPr id="0" name=""/>
        <dsp:cNvSpPr/>
      </dsp:nvSpPr>
      <dsp:spPr>
        <a:xfrm>
          <a:off x="2783830" y="3952810"/>
          <a:ext cx="110241" cy="123962"/>
        </a:xfrm>
        <a:custGeom>
          <a:avLst/>
          <a:gdLst/>
          <a:ahLst/>
          <a:cxnLst/>
          <a:rect l="0" t="0" r="0" b="0"/>
          <a:pathLst>
            <a:path>
              <a:moveTo>
                <a:pt x="110241" y="0"/>
              </a:moveTo>
              <a:lnTo>
                <a:pt x="110241" y="114530"/>
              </a:lnTo>
              <a:lnTo>
                <a:pt x="0" y="114530"/>
              </a:lnTo>
              <a:lnTo>
                <a:pt x="0" y="123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D6E90-7239-48E8-9A3B-3050F6142A0C}">
      <dsp:nvSpPr>
        <dsp:cNvPr id="0" name=""/>
        <dsp:cNvSpPr/>
      </dsp:nvSpPr>
      <dsp:spPr>
        <a:xfrm>
          <a:off x="684593" y="3952810"/>
          <a:ext cx="2209479" cy="164025"/>
        </a:xfrm>
        <a:custGeom>
          <a:avLst/>
          <a:gdLst/>
          <a:ahLst/>
          <a:cxnLst/>
          <a:rect l="0" t="0" r="0" b="0"/>
          <a:pathLst>
            <a:path>
              <a:moveTo>
                <a:pt x="2209479" y="0"/>
              </a:moveTo>
              <a:lnTo>
                <a:pt x="2209479" y="154593"/>
              </a:lnTo>
              <a:lnTo>
                <a:pt x="0" y="154593"/>
              </a:lnTo>
              <a:lnTo>
                <a:pt x="0" y="1640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9F658-63C4-4C6F-8200-53EB960D9DD5}">
      <dsp:nvSpPr>
        <dsp:cNvPr id="0" name=""/>
        <dsp:cNvSpPr/>
      </dsp:nvSpPr>
      <dsp:spPr>
        <a:xfrm>
          <a:off x="1865574" y="3623948"/>
          <a:ext cx="1028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9266"/>
              </a:lnTo>
              <a:lnTo>
                <a:pt x="1028497" y="109266"/>
              </a:lnTo>
              <a:lnTo>
                <a:pt x="1028497" y="118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374BF-DFB7-4105-9C98-3C0EF5AC9649}">
      <dsp:nvSpPr>
        <dsp:cNvPr id="0" name=""/>
        <dsp:cNvSpPr/>
      </dsp:nvSpPr>
      <dsp:spPr>
        <a:xfrm>
          <a:off x="1676574" y="3107957"/>
          <a:ext cx="189000" cy="293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737"/>
              </a:lnTo>
              <a:lnTo>
                <a:pt x="189000" y="283737"/>
              </a:lnTo>
              <a:lnTo>
                <a:pt x="189000" y="293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42A8B-3097-4BD1-A221-60598CC28ABE}">
      <dsp:nvSpPr>
        <dsp:cNvPr id="0" name=""/>
        <dsp:cNvSpPr/>
      </dsp:nvSpPr>
      <dsp:spPr>
        <a:xfrm>
          <a:off x="1676574" y="2621889"/>
          <a:ext cx="2238511" cy="91440"/>
        </a:xfrm>
        <a:custGeom>
          <a:avLst/>
          <a:gdLst/>
          <a:ahLst/>
          <a:cxnLst/>
          <a:rect l="0" t="0" r="0" b="0"/>
          <a:pathLst>
            <a:path>
              <a:moveTo>
                <a:pt x="2238511" y="45720"/>
              </a:moveTo>
              <a:lnTo>
                <a:pt x="2238511" y="123017"/>
              </a:lnTo>
              <a:lnTo>
                <a:pt x="0" y="123017"/>
              </a:lnTo>
              <a:lnTo>
                <a:pt x="0" y="132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5A927-0529-483D-8295-6A6D919377D1}">
      <dsp:nvSpPr>
        <dsp:cNvPr id="0" name=""/>
        <dsp:cNvSpPr/>
      </dsp:nvSpPr>
      <dsp:spPr>
        <a:xfrm>
          <a:off x="2667304" y="2059579"/>
          <a:ext cx="1247781" cy="25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737"/>
              </a:lnTo>
              <a:lnTo>
                <a:pt x="1247781" y="241737"/>
              </a:lnTo>
              <a:lnTo>
                <a:pt x="1247781" y="25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F6226-EACB-4056-9960-685D5EA3D81A}">
      <dsp:nvSpPr>
        <dsp:cNvPr id="0" name=""/>
        <dsp:cNvSpPr/>
      </dsp:nvSpPr>
      <dsp:spPr>
        <a:xfrm>
          <a:off x="2667304" y="1430300"/>
          <a:ext cx="906400" cy="289333"/>
        </a:xfrm>
        <a:custGeom>
          <a:avLst/>
          <a:gdLst/>
          <a:ahLst/>
          <a:cxnLst/>
          <a:rect l="0" t="0" r="0" b="0"/>
          <a:pathLst>
            <a:path>
              <a:moveTo>
                <a:pt x="906400" y="0"/>
              </a:moveTo>
              <a:lnTo>
                <a:pt x="906400" y="279901"/>
              </a:lnTo>
              <a:lnTo>
                <a:pt x="0" y="279901"/>
              </a:lnTo>
              <a:lnTo>
                <a:pt x="0" y="28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5ADF-E17B-427C-A1AF-EFD78D3764FC}">
      <dsp:nvSpPr>
        <dsp:cNvPr id="0" name=""/>
        <dsp:cNvSpPr/>
      </dsp:nvSpPr>
      <dsp:spPr>
        <a:xfrm>
          <a:off x="3514122" y="1109189"/>
          <a:ext cx="91440" cy="179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767"/>
              </a:lnTo>
              <a:lnTo>
                <a:pt x="59582" y="169767"/>
              </a:lnTo>
              <a:lnTo>
                <a:pt x="59582" y="1791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ED53A-F6DC-4E29-82EC-DB7858E09FA4}">
      <dsp:nvSpPr>
        <dsp:cNvPr id="0" name=""/>
        <dsp:cNvSpPr/>
      </dsp:nvSpPr>
      <dsp:spPr>
        <a:xfrm>
          <a:off x="3495425" y="420873"/>
          <a:ext cx="91440" cy="277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356"/>
              </a:lnTo>
              <a:lnTo>
                <a:pt x="64416" y="268356"/>
              </a:lnTo>
              <a:lnTo>
                <a:pt x="64416" y="277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08766-815B-4C03-8432-4EF20FEA6186}">
      <dsp:nvSpPr>
        <dsp:cNvPr id="0" name=""/>
        <dsp:cNvSpPr/>
      </dsp:nvSpPr>
      <dsp:spPr>
        <a:xfrm>
          <a:off x="2522984" y="176067"/>
          <a:ext cx="2036323" cy="244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F7EB87-14A0-4863-9CA8-1261A60C3B6D}">
      <dsp:nvSpPr>
        <dsp:cNvPr id="0" name=""/>
        <dsp:cNvSpPr/>
      </dsp:nvSpPr>
      <dsp:spPr>
        <a:xfrm>
          <a:off x="2534297" y="186814"/>
          <a:ext cx="2036323" cy="244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нализ потребности в резерве</a:t>
          </a:r>
        </a:p>
      </dsp:txBody>
      <dsp:txXfrm>
        <a:off x="2534297" y="186814"/>
        <a:ext cx="2036323" cy="244806"/>
      </dsp:txXfrm>
    </dsp:sp>
    <dsp:sp modelId="{3DE81945-47CC-4C1B-AEEE-D960631A86F8}">
      <dsp:nvSpPr>
        <dsp:cNvPr id="0" name=""/>
        <dsp:cNvSpPr/>
      </dsp:nvSpPr>
      <dsp:spPr>
        <a:xfrm>
          <a:off x="2541680" y="698661"/>
          <a:ext cx="2036323" cy="41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85BEEB8-1760-4508-AE6C-2429368952DD}">
      <dsp:nvSpPr>
        <dsp:cNvPr id="0" name=""/>
        <dsp:cNvSpPr/>
      </dsp:nvSpPr>
      <dsp:spPr>
        <a:xfrm>
          <a:off x="2552993" y="709409"/>
          <a:ext cx="2036323" cy="41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пределение группы кандидатов  в резерв</a:t>
          </a:r>
        </a:p>
      </dsp:txBody>
      <dsp:txXfrm>
        <a:off x="2552993" y="709409"/>
        <a:ext cx="2036323" cy="410527"/>
      </dsp:txXfrm>
    </dsp:sp>
    <dsp:sp modelId="{8EC4BB78-D1BA-4F0E-8971-532BBAB131B0}">
      <dsp:nvSpPr>
        <dsp:cNvPr id="0" name=""/>
        <dsp:cNvSpPr/>
      </dsp:nvSpPr>
      <dsp:spPr>
        <a:xfrm>
          <a:off x="2555543" y="1288389"/>
          <a:ext cx="2036323" cy="141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5DD438-3B00-420C-9C5C-6E1E34B0D2AA}">
      <dsp:nvSpPr>
        <dsp:cNvPr id="0" name=""/>
        <dsp:cNvSpPr/>
      </dsp:nvSpPr>
      <dsp:spPr>
        <a:xfrm>
          <a:off x="2566856" y="1299136"/>
          <a:ext cx="2036323" cy="1419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ценка кандидатов </a:t>
          </a:r>
        </a:p>
      </dsp:txBody>
      <dsp:txXfrm>
        <a:off x="2566856" y="1299136"/>
        <a:ext cx="2036323" cy="141911"/>
      </dsp:txXfrm>
    </dsp:sp>
    <dsp:sp modelId="{E1A50478-3D04-4BF3-9765-4F16F1626045}">
      <dsp:nvSpPr>
        <dsp:cNvPr id="0" name=""/>
        <dsp:cNvSpPr/>
      </dsp:nvSpPr>
      <dsp:spPr>
        <a:xfrm>
          <a:off x="2058106" y="1719633"/>
          <a:ext cx="1218395" cy="339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FB5204-26C1-408B-83D6-F808EF0C8CEB}">
      <dsp:nvSpPr>
        <dsp:cNvPr id="0" name=""/>
        <dsp:cNvSpPr/>
      </dsp:nvSpPr>
      <dsp:spPr>
        <a:xfrm>
          <a:off x="2069419" y="1730381"/>
          <a:ext cx="1218395" cy="339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естовые испытания </a:t>
          </a:r>
        </a:p>
      </dsp:txBody>
      <dsp:txXfrm>
        <a:off x="2069419" y="1730381"/>
        <a:ext cx="1218395" cy="339946"/>
      </dsp:txXfrm>
    </dsp:sp>
    <dsp:sp modelId="{4A7C1985-C23A-4875-BE9F-8EDA556613E7}">
      <dsp:nvSpPr>
        <dsp:cNvPr id="0" name=""/>
        <dsp:cNvSpPr/>
      </dsp:nvSpPr>
      <dsp:spPr>
        <a:xfrm>
          <a:off x="3083453" y="2310749"/>
          <a:ext cx="1663264" cy="356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CCA0C08-872C-4EFA-9142-51706E6354E7}">
      <dsp:nvSpPr>
        <dsp:cNvPr id="0" name=""/>
        <dsp:cNvSpPr/>
      </dsp:nvSpPr>
      <dsp:spPr>
        <a:xfrm>
          <a:off x="3094766" y="2321497"/>
          <a:ext cx="1663264" cy="356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нализ результатов оценки</a:t>
          </a:r>
        </a:p>
      </dsp:txBody>
      <dsp:txXfrm>
        <a:off x="3094766" y="2321497"/>
        <a:ext cx="1663264" cy="356860"/>
      </dsp:txXfrm>
    </dsp:sp>
    <dsp:sp modelId="{D9B8048F-2353-44AE-B8F0-9D377639AC26}">
      <dsp:nvSpPr>
        <dsp:cNvPr id="0" name=""/>
        <dsp:cNvSpPr/>
      </dsp:nvSpPr>
      <dsp:spPr>
        <a:xfrm>
          <a:off x="943207" y="2754340"/>
          <a:ext cx="1466732" cy="3536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AA2A2A-B811-4942-9A4B-EE0269258F9E}">
      <dsp:nvSpPr>
        <dsp:cNvPr id="0" name=""/>
        <dsp:cNvSpPr/>
      </dsp:nvSpPr>
      <dsp:spPr>
        <a:xfrm>
          <a:off x="954520" y="2765087"/>
          <a:ext cx="1466732" cy="353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ирование группы резерва</a:t>
          </a:r>
        </a:p>
      </dsp:txBody>
      <dsp:txXfrm>
        <a:off x="954520" y="2765087"/>
        <a:ext cx="1466732" cy="353617"/>
      </dsp:txXfrm>
    </dsp:sp>
    <dsp:sp modelId="{C15EC187-E3E7-4CE7-86EE-704C654370B3}">
      <dsp:nvSpPr>
        <dsp:cNvPr id="0" name=""/>
        <dsp:cNvSpPr/>
      </dsp:nvSpPr>
      <dsp:spPr>
        <a:xfrm>
          <a:off x="997328" y="3401126"/>
          <a:ext cx="1736491" cy="268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F7AAA9-E372-4746-915C-74462FD11593}">
      <dsp:nvSpPr>
        <dsp:cNvPr id="0" name=""/>
        <dsp:cNvSpPr/>
      </dsp:nvSpPr>
      <dsp:spPr>
        <a:xfrm>
          <a:off x="1008641" y="3411873"/>
          <a:ext cx="1736491" cy="268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ализация программы подготовки</a:t>
          </a:r>
        </a:p>
      </dsp:txBody>
      <dsp:txXfrm>
        <a:off x="1008641" y="3411873"/>
        <a:ext cx="1736491" cy="268541"/>
      </dsp:txXfrm>
    </dsp:sp>
    <dsp:sp modelId="{CB6D9C1F-254E-48F3-925B-F3886B3EA3E0}">
      <dsp:nvSpPr>
        <dsp:cNvPr id="0" name=""/>
        <dsp:cNvSpPr/>
      </dsp:nvSpPr>
      <dsp:spPr>
        <a:xfrm>
          <a:off x="1875911" y="3742647"/>
          <a:ext cx="2036323" cy="210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B8A818-62F5-4B27-9015-B45862917652}">
      <dsp:nvSpPr>
        <dsp:cNvPr id="0" name=""/>
        <dsp:cNvSpPr/>
      </dsp:nvSpPr>
      <dsp:spPr>
        <a:xfrm>
          <a:off x="1887223" y="3753394"/>
          <a:ext cx="2036323" cy="210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ценка резерва</a:t>
          </a:r>
        </a:p>
      </dsp:txBody>
      <dsp:txXfrm>
        <a:off x="1887223" y="3753394"/>
        <a:ext cx="2036323" cy="210163"/>
      </dsp:txXfrm>
    </dsp:sp>
    <dsp:sp modelId="{09C865DD-1CAD-4A1D-9A6B-542886CB6DDD}">
      <dsp:nvSpPr>
        <dsp:cNvPr id="0" name=""/>
        <dsp:cNvSpPr/>
      </dsp:nvSpPr>
      <dsp:spPr>
        <a:xfrm>
          <a:off x="2373" y="4116836"/>
          <a:ext cx="1364438" cy="354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E066161-592A-471B-83A0-210845A627BD}">
      <dsp:nvSpPr>
        <dsp:cNvPr id="0" name=""/>
        <dsp:cNvSpPr/>
      </dsp:nvSpPr>
      <dsp:spPr>
        <a:xfrm>
          <a:off x="13686" y="4127583"/>
          <a:ext cx="1364438" cy="354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Характеристика</a:t>
          </a:r>
        </a:p>
      </dsp:txBody>
      <dsp:txXfrm>
        <a:off x="13686" y="4127583"/>
        <a:ext cx="1364438" cy="354411"/>
      </dsp:txXfrm>
    </dsp:sp>
    <dsp:sp modelId="{434949E1-0D88-448D-9389-A23A8B9A6328}">
      <dsp:nvSpPr>
        <dsp:cNvPr id="0" name=""/>
        <dsp:cNvSpPr/>
      </dsp:nvSpPr>
      <dsp:spPr>
        <a:xfrm>
          <a:off x="2184425" y="4076772"/>
          <a:ext cx="1198809" cy="3797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CEB4667-4B7D-47B3-B57D-6F6F969C4E62}">
      <dsp:nvSpPr>
        <dsp:cNvPr id="0" name=""/>
        <dsp:cNvSpPr/>
      </dsp:nvSpPr>
      <dsp:spPr>
        <a:xfrm>
          <a:off x="2195738" y="4087520"/>
          <a:ext cx="1198809" cy="379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Экспертная оценка</a:t>
          </a:r>
        </a:p>
      </dsp:txBody>
      <dsp:txXfrm>
        <a:off x="2195738" y="4087520"/>
        <a:ext cx="1198809" cy="379727"/>
      </dsp:txXfrm>
    </dsp:sp>
    <dsp:sp modelId="{BF4DE184-E3F5-43E5-87F8-6A8174FC5CDA}">
      <dsp:nvSpPr>
        <dsp:cNvPr id="0" name=""/>
        <dsp:cNvSpPr/>
      </dsp:nvSpPr>
      <dsp:spPr>
        <a:xfrm>
          <a:off x="1835631" y="4587001"/>
          <a:ext cx="2036323" cy="214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E9E7DD-0FDC-4B39-A8EA-B9744CAA542F}">
      <dsp:nvSpPr>
        <dsp:cNvPr id="0" name=""/>
        <dsp:cNvSpPr/>
      </dsp:nvSpPr>
      <dsp:spPr>
        <a:xfrm>
          <a:off x="1846943" y="4597749"/>
          <a:ext cx="2036323" cy="2147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нализ результатов оценки</a:t>
          </a:r>
        </a:p>
      </dsp:txBody>
      <dsp:txXfrm>
        <a:off x="1846943" y="4597749"/>
        <a:ext cx="2036323" cy="214789"/>
      </dsp:txXfrm>
    </dsp:sp>
    <dsp:sp modelId="{25BF8A72-CA01-473B-8BEC-3BB058EFC0DB}">
      <dsp:nvSpPr>
        <dsp:cNvPr id="0" name=""/>
        <dsp:cNvSpPr/>
      </dsp:nvSpPr>
      <dsp:spPr>
        <a:xfrm>
          <a:off x="331666" y="4942109"/>
          <a:ext cx="1198554" cy="345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D31EC5-D8E3-4F67-B6A6-00D60C99E3D0}">
      <dsp:nvSpPr>
        <dsp:cNvPr id="0" name=""/>
        <dsp:cNvSpPr/>
      </dsp:nvSpPr>
      <dsp:spPr>
        <a:xfrm>
          <a:off x="342979" y="4952856"/>
          <a:ext cx="1198554" cy="345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рицательная оценка</a:t>
          </a:r>
        </a:p>
      </dsp:txBody>
      <dsp:txXfrm>
        <a:off x="342979" y="4952856"/>
        <a:ext cx="1198554" cy="345620"/>
      </dsp:txXfrm>
    </dsp:sp>
    <dsp:sp modelId="{39B576AC-7AC8-497F-AD0E-F1453C9186BC}">
      <dsp:nvSpPr>
        <dsp:cNvPr id="0" name=""/>
        <dsp:cNvSpPr/>
      </dsp:nvSpPr>
      <dsp:spPr>
        <a:xfrm>
          <a:off x="389187" y="5471582"/>
          <a:ext cx="1012292" cy="295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51E19AD-7F0E-469F-9612-6A7F36E1E35B}">
      <dsp:nvSpPr>
        <dsp:cNvPr id="0" name=""/>
        <dsp:cNvSpPr/>
      </dsp:nvSpPr>
      <dsp:spPr>
        <a:xfrm>
          <a:off x="400500" y="5482329"/>
          <a:ext cx="1012292" cy="295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сключение из резерва</a:t>
          </a:r>
        </a:p>
      </dsp:txBody>
      <dsp:txXfrm>
        <a:off x="400500" y="5482329"/>
        <a:ext cx="1012292" cy="295116"/>
      </dsp:txXfrm>
    </dsp:sp>
    <dsp:sp modelId="{5E2F46AD-8019-42FB-AF53-CFFA2F33A299}">
      <dsp:nvSpPr>
        <dsp:cNvPr id="0" name=""/>
        <dsp:cNvSpPr/>
      </dsp:nvSpPr>
      <dsp:spPr>
        <a:xfrm>
          <a:off x="2333037" y="5435225"/>
          <a:ext cx="973627" cy="556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EF2D3D-B407-4628-A5E1-A5370E6A9461}">
      <dsp:nvSpPr>
        <dsp:cNvPr id="0" name=""/>
        <dsp:cNvSpPr/>
      </dsp:nvSpPr>
      <dsp:spPr>
        <a:xfrm>
          <a:off x="2344349" y="5445972"/>
          <a:ext cx="973627" cy="556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ребуется дополнительная подготовка</a:t>
          </a:r>
        </a:p>
      </dsp:txBody>
      <dsp:txXfrm>
        <a:off x="2344349" y="5445972"/>
        <a:ext cx="973627" cy="556512"/>
      </dsp:txXfrm>
    </dsp:sp>
    <dsp:sp modelId="{83BDC990-E751-40A0-AFD7-D586C32B1C13}">
      <dsp:nvSpPr>
        <dsp:cNvPr id="0" name=""/>
        <dsp:cNvSpPr/>
      </dsp:nvSpPr>
      <dsp:spPr>
        <a:xfrm>
          <a:off x="4010712" y="4935255"/>
          <a:ext cx="1287505" cy="327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F622C4-C57C-4112-8F87-8D39683FFC3B}">
      <dsp:nvSpPr>
        <dsp:cNvPr id="0" name=""/>
        <dsp:cNvSpPr/>
      </dsp:nvSpPr>
      <dsp:spPr>
        <a:xfrm>
          <a:off x="4022025" y="4946003"/>
          <a:ext cx="1287505" cy="327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ложительная оценка</a:t>
          </a:r>
        </a:p>
      </dsp:txBody>
      <dsp:txXfrm>
        <a:off x="4022025" y="4946003"/>
        <a:ext cx="1287505" cy="327429"/>
      </dsp:txXfrm>
    </dsp:sp>
    <dsp:sp modelId="{C1B11E5B-1D47-4E65-AA3C-B981A108F395}">
      <dsp:nvSpPr>
        <dsp:cNvPr id="0" name=""/>
        <dsp:cNvSpPr/>
      </dsp:nvSpPr>
      <dsp:spPr>
        <a:xfrm>
          <a:off x="4267148" y="5366594"/>
          <a:ext cx="1043765" cy="409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E70E23-D918-416C-8C6D-DC2083DA6228}">
      <dsp:nvSpPr>
        <dsp:cNvPr id="0" name=""/>
        <dsp:cNvSpPr/>
      </dsp:nvSpPr>
      <dsp:spPr>
        <a:xfrm>
          <a:off x="4278461" y="5377342"/>
          <a:ext cx="1043765" cy="4097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Выдвижение на должность руководителя</a:t>
          </a:r>
        </a:p>
      </dsp:txBody>
      <dsp:txXfrm>
        <a:off x="4278461" y="5377342"/>
        <a:ext cx="1043765" cy="409790"/>
      </dsp:txXfrm>
    </dsp:sp>
    <dsp:sp modelId="{3AA96E76-FE78-435E-AFFF-CC4AC580A314}">
      <dsp:nvSpPr>
        <dsp:cNvPr id="0" name=""/>
        <dsp:cNvSpPr/>
      </dsp:nvSpPr>
      <dsp:spPr>
        <a:xfrm>
          <a:off x="4075529" y="4111730"/>
          <a:ext cx="1203499" cy="575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4F7E3C-4487-4235-9A34-9A4D1DB81D38}">
      <dsp:nvSpPr>
        <dsp:cNvPr id="0" name=""/>
        <dsp:cNvSpPr/>
      </dsp:nvSpPr>
      <dsp:spPr>
        <a:xfrm>
          <a:off x="4086842" y="4122477"/>
          <a:ext cx="1203499" cy="57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чёт о выполнении индивидуальных планов</a:t>
          </a:r>
        </a:p>
      </dsp:txBody>
      <dsp:txXfrm>
        <a:off x="4086842" y="4122477"/>
        <a:ext cx="1203499" cy="575640"/>
      </dsp:txXfrm>
    </dsp:sp>
    <dsp:sp modelId="{ECE28607-6A01-4F70-86C7-1630058A9A7E}">
      <dsp:nvSpPr>
        <dsp:cNvPr id="0" name=""/>
        <dsp:cNvSpPr/>
      </dsp:nvSpPr>
      <dsp:spPr>
        <a:xfrm>
          <a:off x="4409312" y="2775824"/>
          <a:ext cx="1389612" cy="490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05E71D7-AA2F-4E81-809F-36970A33BA9E}">
      <dsp:nvSpPr>
        <dsp:cNvPr id="0" name=""/>
        <dsp:cNvSpPr/>
      </dsp:nvSpPr>
      <dsp:spPr>
        <a:xfrm>
          <a:off x="4420625" y="2786572"/>
          <a:ext cx="1389612" cy="490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ирование программы подготовки</a:t>
          </a:r>
        </a:p>
      </dsp:txBody>
      <dsp:txXfrm>
        <a:off x="4420625" y="2786572"/>
        <a:ext cx="1389612" cy="490821"/>
      </dsp:txXfrm>
    </dsp:sp>
    <dsp:sp modelId="{DE6DFF9C-8DAF-4425-BBD4-5FF01FAE52E9}">
      <dsp:nvSpPr>
        <dsp:cNvPr id="0" name=""/>
        <dsp:cNvSpPr/>
      </dsp:nvSpPr>
      <dsp:spPr>
        <a:xfrm>
          <a:off x="3839183" y="3329477"/>
          <a:ext cx="1795725" cy="26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0377D7-893F-40FA-AF25-9D230EAB4A91}">
      <dsp:nvSpPr>
        <dsp:cNvPr id="0" name=""/>
        <dsp:cNvSpPr/>
      </dsp:nvSpPr>
      <dsp:spPr>
        <a:xfrm>
          <a:off x="3850495" y="3340225"/>
          <a:ext cx="1795725" cy="266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урсы повышения квалификации</a:t>
          </a:r>
        </a:p>
      </dsp:txBody>
      <dsp:txXfrm>
        <a:off x="3850495" y="3340225"/>
        <a:ext cx="1795725" cy="266399"/>
      </dsp:txXfrm>
    </dsp:sp>
    <dsp:sp modelId="{525F397D-377D-402C-A89B-4659F244CBA1}">
      <dsp:nvSpPr>
        <dsp:cNvPr id="0" name=""/>
        <dsp:cNvSpPr/>
      </dsp:nvSpPr>
      <dsp:spPr>
        <a:xfrm>
          <a:off x="4189988" y="1724620"/>
          <a:ext cx="1226332" cy="406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8BC5B67-D4E0-42B6-8470-1E40EE50E2F1}">
      <dsp:nvSpPr>
        <dsp:cNvPr id="0" name=""/>
        <dsp:cNvSpPr/>
      </dsp:nvSpPr>
      <dsp:spPr>
        <a:xfrm>
          <a:off x="4201301" y="1735367"/>
          <a:ext cx="1226332" cy="406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учение анкетных данных</a:t>
          </a:r>
        </a:p>
      </dsp:txBody>
      <dsp:txXfrm>
        <a:off x="4201301" y="1735367"/>
        <a:ext cx="1226332" cy="40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8907A6-E9AB-4505-8DEF-2505037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Школа</cp:lastModifiedBy>
  <cp:revision>45</cp:revision>
  <dcterms:created xsi:type="dcterms:W3CDTF">2017-11-20T11:57:00Z</dcterms:created>
  <dcterms:modified xsi:type="dcterms:W3CDTF">2017-12-08T06:25:00Z</dcterms:modified>
</cp:coreProperties>
</file>